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A8" w:rsidRPr="00350061" w:rsidRDefault="00610BA8" w:rsidP="00610BA8">
      <w:pPr>
        <w:pStyle w:val="Title"/>
        <w:spacing w:after="0"/>
        <w:rPr>
          <w:b/>
          <w:sz w:val="56"/>
        </w:rPr>
      </w:pPr>
      <w:proofErr w:type="spellStart"/>
      <w:r w:rsidRPr="00350061">
        <w:rPr>
          <w:b/>
          <w:sz w:val="56"/>
        </w:rPr>
        <w:t>NetBeans</w:t>
      </w:r>
      <w:proofErr w:type="spellEnd"/>
      <w:r w:rsidRPr="00350061">
        <w:rPr>
          <w:b/>
          <w:sz w:val="56"/>
        </w:rPr>
        <w:t xml:space="preserve"> Platform Crash Course</w:t>
      </w:r>
    </w:p>
    <w:p w:rsidR="00610BA8" w:rsidRPr="00350061" w:rsidRDefault="00610BA8" w:rsidP="00610BA8">
      <w:pPr>
        <w:pStyle w:val="Header"/>
        <w:jc w:val="center"/>
      </w:pPr>
    </w:p>
    <w:p w:rsidR="00610BA8" w:rsidRPr="00350061" w:rsidRDefault="00610BA8" w:rsidP="00610BA8">
      <w:pPr>
        <w:pStyle w:val="Header"/>
        <w:jc w:val="center"/>
        <w:rPr>
          <w:rStyle w:val="Hyperlink"/>
        </w:rPr>
      </w:pPr>
      <w:r w:rsidRPr="00350061">
        <w:t xml:space="preserve">By </w:t>
      </w:r>
      <w:proofErr w:type="spellStart"/>
      <w:r w:rsidRPr="00350061">
        <w:t>NetBeans</w:t>
      </w:r>
      <w:proofErr w:type="spellEnd"/>
      <w:r w:rsidRPr="00350061">
        <w:t xml:space="preserve"> User Group Serbia </w:t>
      </w:r>
      <w:hyperlink r:id="rId7" w:history="1">
        <w:r w:rsidRPr="00350061">
          <w:rPr>
            <w:rStyle w:val="Hyperlink"/>
          </w:rPr>
          <w:t>www.netbeans-serbia.org</w:t>
        </w:r>
      </w:hyperlink>
    </w:p>
    <w:p w:rsidR="00610BA8" w:rsidRPr="00350061" w:rsidRDefault="00610BA8" w:rsidP="00610BA8"/>
    <w:p w:rsidR="00610BA8" w:rsidRPr="00350061" w:rsidRDefault="00610BA8" w:rsidP="00610BA8"/>
    <w:p w:rsidR="00610BA8" w:rsidRPr="00350061" w:rsidRDefault="00350061" w:rsidP="00610BA8">
      <w:r w:rsidRPr="00350061">
        <w:t xml:space="preserve">In this tutorial we will </w:t>
      </w:r>
      <w:r>
        <w:t>show some additional concepts, which are addition to previous tutorial.</w:t>
      </w:r>
    </w:p>
    <w:p w:rsidR="00610BA8" w:rsidRPr="00350061" w:rsidRDefault="00355348" w:rsidP="00610BA8">
      <w:pPr>
        <w:pStyle w:val="Subtitle"/>
      </w:pPr>
      <w:r>
        <w:rPr>
          <w:b/>
          <w:sz w:val="40"/>
          <w:szCs w:val="40"/>
        </w:rPr>
        <w:t>Overview:</w:t>
      </w:r>
    </w:p>
    <w:p w:rsidR="003F1CDF" w:rsidRPr="00350061" w:rsidRDefault="00350061" w:rsidP="00610BA8">
      <w:pPr>
        <w:pStyle w:val="ListParagraph"/>
        <w:numPr>
          <w:ilvl w:val="0"/>
          <w:numId w:val="1"/>
        </w:numPr>
      </w:pPr>
      <w:r>
        <w:t>Adding new property window</w:t>
      </w:r>
    </w:p>
    <w:p w:rsidR="00610BA8" w:rsidRPr="00350061" w:rsidRDefault="00350061" w:rsidP="00610BA8">
      <w:pPr>
        <w:pStyle w:val="ListParagraph"/>
        <w:numPr>
          <w:ilvl w:val="0"/>
          <w:numId w:val="1"/>
        </w:numPr>
      </w:pPr>
      <w:r>
        <w:t>Connecting windows in our application using Lookup API</w:t>
      </w:r>
    </w:p>
    <w:p w:rsidR="00610BA8" w:rsidRPr="00350061" w:rsidRDefault="00610BA8" w:rsidP="00610BA8"/>
    <w:p w:rsidR="00610BA8" w:rsidRPr="00350061" w:rsidRDefault="00610BA8" w:rsidP="00610BA8"/>
    <w:p w:rsidR="00610BA8" w:rsidRPr="00350061" w:rsidRDefault="00610BA8" w:rsidP="00610BA8"/>
    <w:p w:rsidR="00610BA8" w:rsidRPr="00350061" w:rsidRDefault="00610BA8" w:rsidP="00610BA8"/>
    <w:p w:rsidR="00610BA8" w:rsidRPr="00350061" w:rsidRDefault="00350061" w:rsidP="00610BA8">
      <w:r>
        <w:rPr>
          <w:rStyle w:val="SubtitleChar"/>
        </w:rPr>
        <w:t>Requirements</w:t>
      </w:r>
      <w:r w:rsidR="00610BA8" w:rsidRPr="00350061">
        <w:t>:</w:t>
      </w:r>
    </w:p>
    <w:p w:rsidR="00610BA8" w:rsidRPr="00350061" w:rsidRDefault="00610BA8" w:rsidP="00610BA8">
      <w:pPr>
        <w:spacing w:after="0"/>
      </w:pPr>
      <w:r w:rsidRPr="00350061">
        <w:t xml:space="preserve">Java 1.6 </w:t>
      </w:r>
      <w:r w:rsidR="00350061">
        <w:t>or later</w:t>
      </w:r>
    </w:p>
    <w:p w:rsidR="00350061" w:rsidRDefault="00610BA8" w:rsidP="00610BA8">
      <w:pPr>
        <w:spacing w:after="120"/>
      </w:pPr>
      <w:proofErr w:type="spellStart"/>
      <w:r w:rsidRPr="00350061">
        <w:t>Netbeans</w:t>
      </w:r>
      <w:proofErr w:type="spellEnd"/>
      <w:r w:rsidRPr="00350061">
        <w:t xml:space="preserve"> 7.0 Beta 2 </w:t>
      </w:r>
      <w:r w:rsidR="00350061">
        <w:t>or later</w:t>
      </w:r>
    </w:p>
    <w:p w:rsidR="00610BA8" w:rsidRPr="00350061" w:rsidRDefault="00350061" w:rsidP="00610BA8">
      <w:pPr>
        <w:pStyle w:val="Subtitle"/>
      </w:pPr>
      <w:proofErr w:type="gramStart"/>
      <w:r>
        <w:t xml:space="preserve">Prerequisites </w:t>
      </w:r>
      <w:r w:rsidR="00610BA8" w:rsidRPr="00350061">
        <w:t>:</w:t>
      </w:r>
      <w:proofErr w:type="gramEnd"/>
    </w:p>
    <w:p w:rsidR="00610BA8" w:rsidRPr="00350061" w:rsidRDefault="00350061" w:rsidP="00610BA8">
      <w:proofErr w:type="gramStart"/>
      <w:r>
        <w:t>Basic Java and SWING programing</w:t>
      </w:r>
      <w:r w:rsidR="00610BA8" w:rsidRPr="00350061">
        <w:t>.</w:t>
      </w:r>
      <w:proofErr w:type="gramEnd"/>
    </w:p>
    <w:p w:rsidR="003F1CDF" w:rsidRPr="00350061" w:rsidRDefault="003F1CDF"/>
    <w:p w:rsidR="00610BA8" w:rsidRPr="00350061" w:rsidRDefault="00610BA8"/>
    <w:p w:rsidR="00610BA8" w:rsidRPr="00350061" w:rsidRDefault="00610BA8"/>
    <w:p w:rsidR="00610BA8" w:rsidRPr="00350061" w:rsidRDefault="00610BA8"/>
    <w:p w:rsidR="00610BA8" w:rsidRPr="00350061" w:rsidRDefault="00610BA8"/>
    <w:p w:rsidR="00610BA8" w:rsidRPr="00350061" w:rsidRDefault="00610BA8"/>
    <w:p w:rsidR="00610BA8" w:rsidRPr="00350061" w:rsidRDefault="00610BA8"/>
    <w:p w:rsidR="00610BA8" w:rsidRDefault="00610BA8"/>
    <w:p w:rsidR="00C52810" w:rsidRDefault="00C52810"/>
    <w:p w:rsidR="00C52810" w:rsidRPr="00350061" w:rsidRDefault="00C52810"/>
    <w:p w:rsidR="00610BA8" w:rsidRPr="00350061" w:rsidRDefault="000C3AC0">
      <w:pPr>
        <w:rPr>
          <w:rStyle w:val="Hyperlink"/>
          <w:color w:val="auto"/>
          <w:u w:val="none"/>
        </w:rPr>
      </w:pPr>
      <w:r>
        <w:lastRenderedPageBreak/>
        <w:t xml:space="preserve">To follow this tutorial, it is </w:t>
      </w:r>
      <w:proofErr w:type="gramStart"/>
      <w:r>
        <w:t>necessary  to</w:t>
      </w:r>
      <w:proofErr w:type="gramEnd"/>
      <w:r>
        <w:t xml:space="preserve"> download  and open project considering a second day of </w:t>
      </w:r>
      <w:proofErr w:type="spellStart"/>
      <w:r>
        <w:t>NetBeans</w:t>
      </w:r>
      <w:proofErr w:type="spellEnd"/>
      <w:r>
        <w:t xml:space="preserve"> Platform 2011 training (</w:t>
      </w:r>
      <w:hyperlink r:id="rId8" w:history="1">
        <w:r>
          <w:rPr>
            <w:rStyle w:val="Hyperlink"/>
          </w:rPr>
          <w:t>http://www.netbeans-serbia.org/participants-of-netbeans-platform-training-2011</w:t>
        </w:r>
      </w:hyperlink>
      <w:r w:rsidR="00C52810">
        <w:t>.</w:t>
      </w:r>
      <w:r>
        <w:t>)</w:t>
      </w:r>
      <w:r w:rsidR="00C52810">
        <w:t xml:space="preserve">. In following sections you will find code modifications, which you will have to implement in project from second day </w:t>
      </w:r>
      <w:r w:rsidR="00A7419F">
        <w:t xml:space="preserve">of </w:t>
      </w:r>
      <w:proofErr w:type="spellStart"/>
      <w:r w:rsidR="00A7419F">
        <w:t>NetBeans</w:t>
      </w:r>
      <w:proofErr w:type="spellEnd"/>
      <w:r w:rsidR="00A7419F">
        <w:t xml:space="preserve"> </w:t>
      </w:r>
      <w:r w:rsidR="00C52810">
        <w:t>tutorial.</w:t>
      </w:r>
    </w:p>
    <w:p w:rsidR="00610BA8" w:rsidRPr="00350061" w:rsidRDefault="00C52810" w:rsidP="00610BA8">
      <w:pPr>
        <w:pStyle w:val="Subtitle"/>
      </w:pPr>
      <w:r>
        <w:t>Adding new</w:t>
      </w:r>
      <w:r w:rsidR="00610BA8" w:rsidRPr="00350061">
        <w:t xml:space="preserve"> Property </w:t>
      </w:r>
      <w:r>
        <w:t>window</w:t>
      </w:r>
    </w:p>
    <w:p w:rsidR="005D1210" w:rsidRDefault="00A7419F" w:rsidP="00610BA8">
      <w:r>
        <w:t>When you start second day project, there will be option for opening</w:t>
      </w:r>
      <w:r w:rsidR="005D1210">
        <w:t xml:space="preserve"> a</w:t>
      </w:r>
      <w:r>
        <w:t xml:space="preserve"> Property window, which displays information about CD you selected (providing it was added by wizard). If you modify data in this window the CD object will update its values accordingly. </w:t>
      </w:r>
      <w:r w:rsidR="004B0CD7">
        <w:t xml:space="preserve">Our task </w:t>
      </w:r>
      <w:r w:rsidR="005D1210">
        <w:t>i</w:t>
      </w:r>
      <w:r w:rsidR="004B0CD7">
        <w:t>s to create our own property window</w:t>
      </w:r>
      <w:r w:rsidR="005D1210">
        <w:t>, so w</w:t>
      </w:r>
      <w:r w:rsidR="004B0CD7">
        <w:t xml:space="preserve">e could display data in our own format.  </w:t>
      </w:r>
    </w:p>
    <w:p w:rsidR="00E7557E" w:rsidRPr="00350061" w:rsidRDefault="005D1210" w:rsidP="00610BA8">
      <w:r>
        <w:t xml:space="preserve">In project suite add new module called </w:t>
      </w:r>
      <w:proofErr w:type="spellStart"/>
      <w:proofErr w:type="gramStart"/>
      <w:r w:rsidR="00E7557E" w:rsidRPr="00350061">
        <w:rPr>
          <w:b/>
          <w:i/>
        </w:rPr>
        <w:t>MyProperties</w:t>
      </w:r>
      <w:proofErr w:type="spellEnd"/>
      <w:r w:rsidR="00E7557E" w:rsidRPr="00350061">
        <w:rPr>
          <w:b/>
          <w:i/>
        </w:rPr>
        <w:t xml:space="preserve"> </w:t>
      </w:r>
      <w:r w:rsidR="00E7557E" w:rsidRPr="00350061">
        <w:t xml:space="preserve"> (</w:t>
      </w:r>
      <w:proofErr w:type="gramEnd"/>
      <w:r>
        <w:t>package name</w:t>
      </w:r>
      <w:r w:rsidR="00E7557E" w:rsidRPr="00350061">
        <w:t xml:space="preserve">: </w:t>
      </w:r>
      <w:proofErr w:type="spellStart"/>
      <w:r w:rsidR="00E7557E" w:rsidRPr="00350061">
        <w:rPr>
          <w:b/>
          <w:i/>
        </w:rPr>
        <w:t>org.netbeans.cdcatalog.myproperties</w:t>
      </w:r>
      <w:proofErr w:type="spellEnd"/>
      <w:r w:rsidR="00E7557E" w:rsidRPr="00350061">
        <w:t xml:space="preserve">). </w:t>
      </w:r>
      <w:r w:rsidR="00ED4842">
        <w:t xml:space="preserve">After new module is created, right click on </w:t>
      </w:r>
      <w:proofErr w:type="gramStart"/>
      <w:r w:rsidR="00ED4842">
        <w:t>module  project</w:t>
      </w:r>
      <w:proofErr w:type="gramEnd"/>
      <w:r w:rsidR="00ED4842">
        <w:t xml:space="preserve"> and follow next steps:</w:t>
      </w:r>
      <w:r w:rsidR="00C910DA" w:rsidRPr="00350061">
        <w:t xml:space="preserve"> </w:t>
      </w:r>
      <w:r w:rsidR="00C910DA" w:rsidRPr="00350061">
        <w:rPr>
          <w:b/>
          <w:i/>
        </w:rPr>
        <w:t xml:space="preserve">New&gt; Window  </w:t>
      </w:r>
      <w:r w:rsidR="00ED4842">
        <w:t>and enter following data:</w:t>
      </w:r>
    </w:p>
    <w:p w:rsidR="00C910DA" w:rsidRPr="00350061" w:rsidRDefault="00C910DA" w:rsidP="00FD16CC">
      <w:pPr>
        <w:jc w:val="center"/>
      </w:pPr>
      <w:r w:rsidRPr="00350061">
        <w:rPr>
          <w:noProof/>
        </w:rPr>
        <w:drawing>
          <wp:inline distT="0" distB="0" distL="0" distR="0" wp14:anchorId="02409672" wp14:editId="02D85415">
            <wp:extent cx="3821373" cy="2803994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4711" cy="280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DA" w:rsidRPr="00350061" w:rsidRDefault="00C910DA" w:rsidP="00FD16CC">
      <w:pPr>
        <w:jc w:val="center"/>
      </w:pPr>
      <w:r w:rsidRPr="00350061">
        <w:rPr>
          <w:noProof/>
        </w:rPr>
        <w:lastRenderedPageBreak/>
        <w:drawing>
          <wp:inline distT="0" distB="0" distL="0" distR="0" wp14:anchorId="401E53BE" wp14:editId="667F6DA4">
            <wp:extent cx="4067033" cy="30568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9405" cy="3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62" w:rsidRPr="00350061" w:rsidRDefault="00D53662" w:rsidP="00D53662"/>
    <w:p w:rsidR="00D53662" w:rsidRPr="00350061" w:rsidRDefault="00ED4842" w:rsidP="00D53662">
      <w:r>
        <w:t xml:space="preserve">On image below is displayed architecture of </w:t>
      </w:r>
      <w:proofErr w:type="spellStart"/>
      <w:r>
        <w:rPr>
          <w:b/>
          <w:i/>
        </w:rPr>
        <w:t>My</w:t>
      </w:r>
      <w:r w:rsidR="00D53662" w:rsidRPr="00350061">
        <w:rPr>
          <w:b/>
          <w:i/>
        </w:rPr>
        <w:t>Property</w:t>
      </w:r>
      <w:proofErr w:type="spellEnd"/>
      <w:r w:rsidR="00D53662" w:rsidRPr="00350061">
        <w:t xml:space="preserve"> modul</w:t>
      </w:r>
      <w:r>
        <w:t>e</w:t>
      </w:r>
      <w:r w:rsidR="00D53662" w:rsidRPr="00350061">
        <w:t xml:space="preserve"> (</w:t>
      </w:r>
      <w:r w:rsidR="00C728D0">
        <w:t>it is</w:t>
      </w:r>
      <w:r>
        <w:t xml:space="preserve"> also shown which modules dependencies should be included).</w:t>
      </w:r>
    </w:p>
    <w:p w:rsidR="00D53662" w:rsidRPr="00350061" w:rsidRDefault="00D53662" w:rsidP="00D53662"/>
    <w:p w:rsidR="00D53662" w:rsidRPr="00350061" w:rsidRDefault="00D53662" w:rsidP="00FD16CC">
      <w:pPr>
        <w:jc w:val="center"/>
      </w:pPr>
      <w:r w:rsidRPr="00350061">
        <w:rPr>
          <w:noProof/>
        </w:rPr>
        <w:drawing>
          <wp:inline distT="0" distB="0" distL="0" distR="0" wp14:anchorId="419E2C08" wp14:editId="6C0C079E">
            <wp:extent cx="3267127" cy="242918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383" cy="243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62" w:rsidRPr="00350061" w:rsidRDefault="00E67CDA" w:rsidP="00D53662">
      <w:r w:rsidRPr="00350061">
        <w:t>(</w:t>
      </w:r>
      <w:r w:rsidR="00687076">
        <w:t>Hint</w:t>
      </w:r>
      <w:r w:rsidR="00D53662" w:rsidRPr="00350061">
        <w:t xml:space="preserve"> </w:t>
      </w:r>
      <w:r w:rsidR="00687076">
        <w:t>#</w:t>
      </w:r>
      <w:r w:rsidR="00D53662" w:rsidRPr="00350061">
        <w:t xml:space="preserve"> 1 -&gt; </w:t>
      </w:r>
      <w:r w:rsidR="00687076">
        <w:t>in case you need</w:t>
      </w:r>
      <w:r w:rsidR="003F2726">
        <w:t xml:space="preserve"> to</w:t>
      </w:r>
      <w:r w:rsidR="00687076">
        <w:t xml:space="preserve"> make modules package public </w:t>
      </w:r>
      <w:r w:rsidR="00D83203">
        <w:t>for</w:t>
      </w:r>
      <w:r w:rsidR="00687076">
        <w:t xml:space="preserve"> other modules in application these are necessary steps :</w:t>
      </w:r>
      <w:r w:rsidR="00F74FB5">
        <w:t xml:space="preserve"> </w:t>
      </w:r>
      <w:r w:rsidR="00687076">
        <w:t>right click on module project</w:t>
      </w:r>
      <w:r w:rsidR="00D53662" w:rsidRPr="00350061">
        <w:t xml:space="preserve"> </w:t>
      </w:r>
      <w:r w:rsidR="00D53662" w:rsidRPr="00350061">
        <w:rPr>
          <w:b/>
          <w:i/>
        </w:rPr>
        <w:t>-&gt; Properties-&gt;</w:t>
      </w:r>
      <w:r w:rsidR="00254505" w:rsidRPr="00350061">
        <w:rPr>
          <w:b/>
          <w:i/>
        </w:rPr>
        <w:t xml:space="preserve"> API Versioning </w:t>
      </w:r>
      <w:r w:rsidR="00254505" w:rsidRPr="00350061">
        <w:t xml:space="preserve">, </w:t>
      </w:r>
      <w:r w:rsidR="003260E4">
        <w:t>then in</w:t>
      </w:r>
      <w:r w:rsidR="00254505" w:rsidRPr="00350061">
        <w:t xml:space="preserve"> </w:t>
      </w:r>
      <w:r w:rsidR="00254505" w:rsidRPr="00350061">
        <w:rPr>
          <w:b/>
          <w:i/>
        </w:rPr>
        <w:t xml:space="preserve">Public Packages </w:t>
      </w:r>
      <w:r w:rsidR="003260E4">
        <w:rPr>
          <w:b/>
          <w:i/>
        </w:rPr>
        <w:t xml:space="preserve"> </w:t>
      </w:r>
      <w:r w:rsidR="003260E4">
        <w:t>section</w:t>
      </w:r>
      <w:r w:rsidR="003260E4" w:rsidRPr="00350061">
        <w:t xml:space="preserve"> </w:t>
      </w:r>
      <w:r w:rsidR="003260E4">
        <w:t>chose which packages should be</w:t>
      </w:r>
      <w:r w:rsidR="003F2726">
        <w:t xml:space="preserve"> set as public, so the </w:t>
      </w:r>
      <w:r w:rsidR="006E576C">
        <w:t>other modules in application can make  dependencies to this package.</w:t>
      </w:r>
    </w:p>
    <w:p w:rsidR="00254505" w:rsidRPr="00350061" w:rsidRDefault="00E974A3" w:rsidP="00D53662">
      <w:r>
        <w:t>Hint</w:t>
      </w:r>
      <w:r w:rsidR="00F62356">
        <w:t xml:space="preserve"> </w:t>
      </w:r>
      <w:r>
        <w:t>#</w:t>
      </w:r>
      <w:r w:rsidR="00254505" w:rsidRPr="00350061">
        <w:t xml:space="preserve"> 2 -&gt; </w:t>
      </w:r>
      <w:r w:rsidR="00EE0BAC">
        <w:t xml:space="preserve">in case you need to make dependency to other module these are the steps: </w:t>
      </w:r>
      <w:r w:rsidR="00F62356">
        <w:t>right click on module project</w:t>
      </w:r>
      <w:r w:rsidR="00EE0BAC">
        <w:t xml:space="preserve"> &gt;</w:t>
      </w:r>
      <w:r w:rsidR="00254505" w:rsidRPr="00350061">
        <w:rPr>
          <w:b/>
          <w:i/>
        </w:rPr>
        <w:t xml:space="preserve"> Properties-&gt;Libraries-&gt;Add Dependency-&gt; </w:t>
      </w:r>
      <w:r w:rsidR="00EE0BAC">
        <w:t xml:space="preserve">from </w:t>
      </w:r>
      <w:r w:rsidR="00254505" w:rsidRPr="00350061">
        <w:rPr>
          <w:b/>
          <w:i/>
        </w:rPr>
        <w:t xml:space="preserve">Module  </w:t>
      </w:r>
      <w:r w:rsidR="00EE0BAC">
        <w:t>section   chose module you need</w:t>
      </w:r>
      <w:r w:rsidR="00CC4DD7">
        <w:t xml:space="preserve">, and if it’s not available just check </w:t>
      </w:r>
      <w:r w:rsidR="00254505" w:rsidRPr="00350061">
        <w:t xml:space="preserve"> </w:t>
      </w:r>
      <w:r w:rsidR="00A45B9C" w:rsidRPr="00350061">
        <w:rPr>
          <w:b/>
          <w:i/>
        </w:rPr>
        <w:t>Show N</w:t>
      </w:r>
      <w:r w:rsidR="00254505" w:rsidRPr="00350061">
        <w:rPr>
          <w:b/>
          <w:i/>
        </w:rPr>
        <w:t>on</w:t>
      </w:r>
      <w:r w:rsidR="00A45B9C" w:rsidRPr="00350061">
        <w:rPr>
          <w:b/>
          <w:i/>
        </w:rPr>
        <w:t>-</w:t>
      </w:r>
      <w:r w:rsidR="00254505" w:rsidRPr="00350061">
        <w:rPr>
          <w:b/>
          <w:i/>
        </w:rPr>
        <w:t>API modules.</w:t>
      </w:r>
      <w:r w:rsidR="00FC173A" w:rsidRPr="00350061">
        <w:rPr>
          <w:b/>
          <w:i/>
        </w:rPr>
        <w:t xml:space="preserve"> </w:t>
      </w:r>
      <w:r w:rsidR="00E67CDA" w:rsidRPr="00350061">
        <w:t>)</w:t>
      </w:r>
    </w:p>
    <w:p w:rsidR="00610BA8" w:rsidRPr="00350061" w:rsidRDefault="00B450B4">
      <w:r>
        <w:lastRenderedPageBreak/>
        <w:t xml:space="preserve">After new window steps are completed, in front of you should be displayed a blank </w:t>
      </w:r>
      <w:proofErr w:type="spellStart"/>
      <w:r>
        <w:t>JPannel</w:t>
      </w:r>
      <w:proofErr w:type="spellEnd"/>
      <w:r>
        <w:t xml:space="preserve"> form. Add on it three label fields, two text fields</w:t>
      </w:r>
      <w:r w:rsidR="00FD16CC" w:rsidRPr="00350061">
        <w:t xml:space="preserve"> </w:t>
      </w:r>
      <w:r w:rsidR="007E76E9">
        <w:t>and one text area field:</w:t>
      </w:r>
    </w:p>
    <w:p w:rsidR="00F73810" w:rsidRPr="00350061" w:rsidRDefault="00AA61AA" w:rsidP="00FD16CC">
      <w:pPr>
        <w:jc w:val="center"/>
      </w:pPr>
      <w:r w:rsidRPr="00350061">
        <w:rPr>
          <w:noProof/>
        </w:rPr>
        <w:drawing>
          <wp:inline distT="0" distB="0" distL="0" distR="0" wp14:anchorId="248D3B00" wp14:editId="591D398D">
            <wp:extent cx="3220278" cy="39718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0352" cy="397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CC" w:rsidRPr="00350061" w:rsidRDefault="00CB3AC1" w:rsidP="00FD16CC">
      <w:r>
        <w:t>Next step is to rename our form components (for my text field components I used</w:t>
      </w:r>
      <w:r w:rsidR="00D53662" w:rsidRPr="00350061">
        <w:t xml:space="preserve"> „txt“+</w:t>
      </w:r>
      <w:proofErr w:type="spellStart"/>
      <w:r>
        <w:t>labelText</w:t>
      </w:r>
      <w:proofErr w:type="spellEnd"/>
      <w:r w:rsidR="00D53662" w:rsidRPr="00350061">
        <w:t xml:space="preserve"> - &gt;</w:t>
      </w:r>
      <w:proofErr w:type="spellStart"/>
      <w:r w:rsidR="00D53662" w:rsidRPr="00350061">
        <w:t>txtArtist</w:t>
      </w:r>
      <w:proofErr w:type="spellEnd"/>
      <w:r>
        <w:t xml:space="preserve">, </w:t>
      </w:r>
      <w:proofErr w:type="spellStart"/>
      <w:r>
        <w:t>txtSongs</w:t>
      </w:r>
      <w:proofErr w:type="spellEnd"/>
      <w:r w:rsidR="00D53662" w:rsidRPr="00350061">
        <w:t>...).</w:t>
      </w:r>
    </w:p>
    <w:p w:rsidR="00D53662" w:rsidRPr="00350061" w:rsidRDefault="009461EA" w:rsidP="00FD16CC">
      <w:r>
        <w:t xml:space="preserve">The following section of code represents part of </w:t>
      </w:r>
      <w:proofErr w:type="spellStart"/>
      <w:r w:rsidRPr="00350061">
        <w:t>MyProperetiesTopComponent</w:t>
      </w:r>
      <w:proofErr w:type="spellEnd"/>
      <w:r>
        <w:t xml:space="preserve"> class, with essential modifications (marked with red color)</w:t>
      </w:r>
      <w:r w:rsidR="00D53662" w:rsidRPr="0035006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5350E" w:rsidRPr="00350061" w:rsidTr="0085350E">
        <w:tc>
          <w:tcPr>
            <w:tcW w:w="9576" w:type="dxa"/>
            <w:shd w:val="clear" w:color="auto" w:fill="EEECE1" w:themeFill="background2"/>
          </w:tcPr>
          <w:p w:rsidR="0085350E" w:rsidRPr="00350061" w:rsidRDefault="0085350E" w:rsidP="0085350E">
            <w:r w:rsidRPr="00350061">
              <w:t xml:space="preserve">package </w:t>
            </w:r>
            <w:proofErr w:type="spellStart"/>
            <w:r w:rsidRPr="00350061">
              <w:t>org.netbeans.cdcatalog.myproperties</w:t>
            </w:r>
            <w:proofErr w:type="spellEnd"/>
            <w:r w:rsidRPr="00350061">
              <w:t>;</w:t>
            </w:r>
          </w:p>
          <w:p w:rsidR="0085350E" w:rsidRPr="00350061" w:rsidRDefault="0085350E" w:rsidP="0085350E"/>
          <w:p w:rsidR="0085350E" w:rsidRPr="00350061" w:rsidRDefault="0085350E" w:rsidP="0085350E">
            <w:r w:rsidRPr="00350061">
              <w:t xml:space="preserve">import </w:t>
            </w:r>
            <w:proofErr w:type="spellStart"/>
            <w:r w:rsidRPr="00350061">
              <w:t>java.util.Collection</w:t>
            </w:r>
            <w:proofErr w:type="spellEnd"/>
            <w:r w:rsidRPr="00350061">
              <w:t>;</w:t>
            </w:r>
          </w:p>
          <w:p w:rsidR="0085350E" w:rsidRPr="00350061" w:rsidRDefault="0085350E" w:rsidP="0085350E">
            <w:r w:rsidRPr="00350061">
              <w:t xml:space="preserve">import </w:t>
            </w:r>
            <w:proofErr w:type="spellStart"/>
            <w:r w:rsidRPr="00350061">
              <w:t>org.openide.util.LookupEvent</w:t>
            </w:r>
            <w:proofErr w:type="spellEnd"/>
            <w:r w:rsidRPr="00350061">
              <w:t>;</w:t>
            </w:r>
          </w:p>
          <w:p w:rsidR="0085350E" w:rsidRPr="00350061" w:rsidRDefault="0085350E" w:rsidP="0085350E">
            <w:r w:rsidRPr="00350061">
              <w:t xml:space="preserve">import </w:t>
            </w:r>
            <w:proofErr w:type="spellStart"/>
            <w:r w:rsidRPr="00350061">
              <w:t>org.openide.util.NbBundle</w:t>
            </w:r>
            <w:proofErr w:type="spellEnd"/>
            <w:r w:rsidRPr="00350061">
              <w:t>;</w:t>
            </w:r>
          </w:p>
          <w:p w:rsidR="0085350E" w:rsidRPr="00350061" w:rsidRDefault="0085350E" w:rsidP="0085350E">
            <w:r w:rsidRPr="00350061">
              <w:t xml:space="preserve">import </w:t>
            </w:r>
            <w:proofErr w:type="spellStart"/>
            <w:r w:rsidRPr="00350061">
              <w:t>org.openide.windows.TopComponent</w:t>
            </w:r>
            <w:proofErr w:type="spellEnd"/>
            <w:r w:rsidRPr="00350061">
              <w:t>;</w:t>
            </w:r>
          </w:p>
          <w:p w:rsidR="0085350E" w:rsidRPr="00350061" w:rsidRDefault="0085350E" w:rsidP="0085350E">
            <w:r w:rsidRPr="00350061">
              <w:t xml:space="preserve">import </w:t>
            </w:r>
            <w:proofErr w:type="spellStart"/>
            <w:r w:rsidRPr="00350061">
              <w:t>org.openide.windows.WindowManager</w:t>
            </w:r>
            <w:proofErr w:type="spellEnd"/>
            <w:r w:rsidRPr="00350061">
              <w:t>;</w:t>
            </w:r>
          </w:p>
          <w:p w:rsidR="0085350E" w:rsidRPr="00350061" w:rsidRDefault="0085350E" w:rsidP="0085350E">
            <w:r w:rsidRPr="00350061">
              <w:t xml:space="preserve">import </w:t>
            </w:r>
            <w:proofErr w:type="spellStart"/>
            <w:r w:rsidRPr="00350061">
              <w:t>org.netbeans.api.settings.ConvertAsProperties</w:t>
            </w:r>
            <w:proofErr w:type="spellEnd"/>
            <w:r w:rsidRPr="00350061">
              <w:t>;</w:t>
            </w:r>
          </w:p>
          <w:p w:rsidR="0085350E" w:rsidRPr="00350061" w:rsidRDefault="0085350E" w:rsidP="0085350E">
            <w:r w:rsidRPr="00350061">
              <w:t>import org.netbeans.cdcatalog.domain.CD;</w:t>
            </w:r>
          </w:p>
          <w:p w:rsidR="0085350E" w:rsidRPr="00350061" w:rsidRDefault="0085350E" w:rsidP="0085350E">
            <w:r w:rsidRPr="00350061">
              <w:t xml:space="preserve">import </w:t>
            </w:r>
            <w:proofErr w:type="spellStart"/>
            <w:r w:rsidRPr="00350061">
              <w:t>org.openide.awt.ActionID</w:t>
            </w:r>
            <w:proofErr w:type="spellEnd"/>
            <w:r w:rsidRPr="00350061">
              <w:t>;</w:t>
            </w:r>
          </w:p>
          <w:p w:rsidR="0085350E" w:rsidRPr="00350061" w:rsidRDefault="0085350E" w:rsidP="0085350E">
            <w:r w:rsidRPr="00350061">
              <w:t xml:space="preserve">import </w:t>
            </w:r>
            <w:proofErr w:type="spellStart"/>
            <w:r w:rsidRPr="00350061">
              <w:t>org.openide.awt.ActionReference</w:t>
            </w:r>
            <w:proofErr w:type="spellEnd"/>
            <w:r w:rsidRPr="00350061">
              <w:t>;</w:t>
            </w:r>
          </w:p>
          <w:p w:rsidR="0085350E" w:rsidRPr="00350061" w:rsidRDefault="0085350E" w:rsidP="0085350E">
            <w:r w:rsidRPr="00350061">
              <w:t xml:space="preserve">import </w:t>
            </w:r>
            <w:proofErr w:type="spellStart"/>
            <w:r w:rsidRPr="00350061">
              <w:t>org.openide.util.Lookup.Result</w:t>
            </w:r>
            <w:proofErr w:type="spellEnd"/>
            <w:r w:rsidRPr="00350061">
              <w:t>;</w:t>
            </w:r>
          </w:p>
          <w:p w:rsidR="0085350E" w:rsidRPr="00350061" w:rsidRDefault="0085350E" w:rsidP="0085350E">
            <w:r w:rsidRPr="00350061">
              <w:t xml:space="preserve">import </w:t>
            </w:r>
            <w:proofErr w:type="spellStart"/>
            <w:r w:rsidRPr="00350061">
              <w:t>org.openide.util.LookupListener</w:t>
            </w:r>
            <w:proofErr w:type="spellEnd"/>
            <w:r w:rsidRPr="00350061">
              <w:t>;</w:t>
            </w:r>
          </w:p>
          <w:p w:rsidR="0085350E" w:rsidRPr="00350061" w:rsidRDefault="0085350E" w:rsidP="0085350E">
            <w:r w:rsidRPr="00350061">
              <w:t xml:space="preserve">import </w:t>
            </w:r>
            <w:proofErr w:type="spellStart"/>
            <w:r w:rsidRPr="00350061">
              <w:t>org.openide.util.Utilities</w:t>
            </w:r>
            <w:proofErr w:type="spellEnd"/>
            <w:r w:rsidRPr="00350061">
              <w:t>;</w:t>
            </w:r>
          </w:p>
          <w:p w:rsidR="0085350E" w:rsidRPr="00350061" w:rsidRDefault="0085350E" w:rsidP="0085350E"/>
          <w:p w:rsidR="0085350E" w:rsidRPr="00350061" w:rsidRDefault="0085350E" w:rsidP="0085350E">
            <w:r w:rsidRPr="00350061">
              <w:t>@</w:t>
            </w:r>
            <w:proofErr w:type="spellStart"/>
            <w:r w:rsidRPr="00350061">
              <w:t>ConvertAsProperties</w:t>
            </w:r>
            <w:proofErr w:type="spellEnd"/>
            <w:r w:rsidRPr="00350061">
              <w:t>(</w:t>
            </w:r>
            <w:proofErr w:type="spellStart"/>
            <w:r w:rsidRPr="00350061">
              <w:t>dtd</w:t>
            </w:r>
            <w:proofErr w:type="spellEnd"/>
            <w:r w:rsidRPr="00350061">
              <w:t xml:space="preserve"> = "-//</w:t>
            </w:r>
            <w:proofErr w:type="spellStart"/>
            <w:r w:rsidRPr="00350061">
              <w:t>org.netbeans.cdcatalog.myproperties</w:t>
            </w:r>
            <w:proofErr w:type="spellEnd"/>
            <w:r w:rsidRPr="00350061">
              <w:t>//</w:t>
            </w:r>
            <w:proofErr w:type="spellStart"/>
            <w:r w:rsidRPr="00350061">
              <w:t>MyPropereties</w:t>
            </w:r>
            <w:proofErr w:type="spellEnd"/>
            <w:r w:rsidRPr="00350061">
              <w:t>//EN",</w:t>
            </w:r>
          </w:p>
          <w:p w:rsidR="0085350E" w:rsidRPr="00350061" w:rsidRDefault="0085350E" w:rsidP="0085350E">
            <w:proofErr w:type="spellStart"/>
            <w:r w:rsidRPr="00350061">
              <w:t>autostore</w:t>
            </w:r>
            <w:proofErr w:type="spellEnd"/>
            <w:r w:rsidRPr="00350061">
              <w:t xml:space="preserve"> = false)</w:t>
            </w:r>
          </w:p>
          <w:p w:rsidR="0085350E" w:rsidRPr="00350061" w:rsidRDefault="0085350E" w:rsidP="0085350E">
            <w:r w:rsidRPr="00350061">
              <w:lastRenderedPageBreak/>
              <w:t>@</w:t>
            </w:r>
            <w:proofErr w:type="spellStart"/>
            <w:r w:rsidRPr="00350061">
              <w:t>TopComponent.Description</w:t>
            </w:r>
            <w:proofErr w:type="spellEnd"/>
            <w:r w:rsidRPr="00350061">
              <w:t>(</w:t>
            </w:r>
            <w:proofErr w:type="spellStart"/>
            <w:r w:rsidRPr="00350061">
              <w:t>preferredID</w:t>
            </w:r>
            <w:proofErr w:type="spellEnd"/>
            <w:r w:rsidRPr="00350061">
              <w:t xml:space="preserve"> = "</w:t>
            </w:r>
            <w:proofErr w:type="spellStart"/>
            <w:r w:rsidRPr="00350061">
              <w:t>MyProperetiesTopComponent</w:t>
            </w:r>
            <w:proofErr w:type="spellEnd"/>
            <w:r w:rsidRPr="00350061">
              <w:t>",</w:t>
            </w:r>
          </w:p>
          <w:p w:rsidR="0085350E" w:rsidRPr="00350061" w:rsidRDefault="0085350E" w:rsidP="0085350E">
            <w:r w:rsidRPr="00350061">
              <w:t>//</w:t>
            </w:r>
            <w:proofErr w:type="spellStart"/>
            <w:r w:rsidRPr="00350061">
              <w:t>iconBase</w:t>
            </w:r>
            <w:proofErr w:type="spellEnd"/>
            <w:r w:rsidRPr="00350061">
              <w:t xml:space="preserve">="SET/PATH/TO/ICON/HERE", </w:t>
            </w:r>
          </w:p>
          <w:p w:rsidR="0085350E" w:rsidRPr="00350061" w:rsidRDefault="0085350E" w:rsidP="0085350E">
            <w:proofErr w:type="spellStart"/>
            <w:r w:rsidRPr="00350061">
              <w:t>persistenceType</w:t>
            </w:r>
            <w:proofErr w:type="spellEnd"/>
            <w:r w:rsidRPr="00350061">
              <w:t xml:space="preserve"> = </w:t>
            </w:r>
            <w:proofErr w:type="spellStart"/>
            <w:r w:rsidRPr="00350061">
              <w:t>TopComponent.PERSISTENCE_ALWAYS</w:t>
            </w:r>
            <w:proofErr w:type="spellEnd"/>
            <w:r w:rsidRPr="00350061">
              <w:t>)</w:t>
            </w:r>
          </w:p>
          <w:p w:rsidR="0085350E" w:rsidRPr="00350061" w:rsidRDefault="0085350E" w:rsidP="0085350E">
            <w:r w:rsidRPr="00350061">
              <w:t>@</w:t>
            </w:r>
            <w:proofErr w:type="spellStart"/>
            <w:r w:rsidRPr="00350061">
              <w:t>TopComponent.Registration</w:t>
            </w:r>
            <w:proofErr w:type="spellEnd"/>
            <w:r w:rsidRPr="00350061">
              <w:t xml:space="preserve">(mode = "properties", </w:t>
            </w:r>
            <w:proofErr w:type="spellStart"/>
            <w:r w:rsidRPr="00350061">
              <w:t>openAtStartup</w:t>
            </w:r>
            <w:proofErr w:type="spellEnd"/>
            <w:r w:rsidRPr="00350061">
              <w:t xml:space="preserve"> = true)</w:t>
            </w:r>
          </w:p>
          <w:p w:rsidR="0085350E" w:rsidRPr="00350061" w:rsidRDefault="0085350E" w:rsidP="0085350E">
            <w:r w:rsidRPr="00350061">
              <w:t>@</w:t>
            </w:r>
            <w:proofErr w:type="spellStart"/>
            <w:r w:rsidRPr="00350061">
              <w:t>ActionID</w:t>
            </w:r>
            <w:proofErr w:type="spellEnd"/>
            <w:r w:rsidRPr="00350061">
              <w:t>(category = "Window", id = "</w:t>
            </w:r>
            <w:proofErr w:type="spellStart"/>
            <w:r w:rsidRPr="00350061">
              <w:t>org.netbeans.cdcatalog.myproperties.MyProperetiesTopComponent</w:t>
            </w:r>
            <w:proofErr w:type="spellEnd"/>
            <w:r w:rsidRPr="00350061">
              <w:t>")</w:t>
            </w:r>
          </w:p>
          <w:p w:rsidR="0085350E" w:rsidRPr="00350061" w:rsidRDefault="0085350E" w:rsidP="0085350E">
            <w:r w:rsidRPr="00350061">
              <w:t>@</w:t>
            </w:r>
            <w:proofErr w:type="spellStart"/>
            <w:r w:rsidRPr="00350061">
              <w:t>ActionReference</w:t>
            </w:r>
            <w:proofErr w:type="spellEnd"/>
            <w:r w:rsidRPr="00350061">
              <w:t>(path = "Menu/Window" /*, position = 333 */)</w:t>
            </w:r>
          </w:p>
          <w:p w:rsidR="0085350E" w:rsidRPr="00350061" w:rsidRDefault="0085350E" w:rsidP="0085350E">
            <w:r w:rsidRPr="00350061">
              <w:t>@</w:t>
            </w:r>
            <w:proofErr w:type="spellStart"/>
            <w:r w:rsidRPr="00350061">
              <w:t>TopComponent.OpenActionRegistration</w:t>
            </w:r>
            <w:proofErr w:type="spellEnd"/>
            <w:r w:rsidRPr="00350061">
              <w:t>(</w:t>
            </w:r>
            <w:proofErr w:type="spellStart"/>
            <w:r w:rsidRPr="00350061">
              <w:t>displayName</w:t>
            </w:r>
            <w:proofErr w:type="spellEnd"/>
            <w:r w:rsidRPr="00350061">
              <w:t xml:space="preserve"> = "#</w:t>
            </w:r>
            <w:proofErr w:type="spellStart"/>
            <w:r w:rsidRPr="00350061">
              <w:t>CTL_MyProperetiesAction</w:t>
            </w:r>
            <w:proofErr w:type="spellEnd"/>
            <w:r w:rsidRPr="00350061">
              <w:t>",</w:t>
            </w:r>
          </w:p>
          <w:p w:rsidR="0085350E" w:rsidRPr="00350061" w:rsidRDefault="0085350E" w:rsidP="0085350E">
            <w:proofErr w:type="spellStart"/>
            <w:r w:rsidRPr="00350061">
              <w:t>preferredID</w:t>
            </w:r>
            <w:proofErr w:type="spellEnd"/>
            <w:r w:rsidRPr="00350061">
              <w:t xml:space="preserve"> = "</w:t>
            </w:r>
            <w:proofErr w:type="spellStart"/>
            <w:r w:rsidRPr="00350061">
              <w:t>MyProperetiesTopComponent</w:t>
            </w:r>
            <w:proofErr w:type="spellEnd"/>
            <w:r w:rsidRPr="00350061">
              <w:t>")</w:t>
            </w:r>
          </w:p>
          <w:p w:rsidR="0085350E" w:rsidRPr="00350061" w:rsidRDefault="0085350E" w:rsidP="0085350E">
            <w:r w:rsidRPr="00350061">
              <w:t xml:space="preserve">public final class </w:t>
            </w:r>
            <w:proofErr w:type="spellStart"/>
            <w:r w:rsidRPr="00350061">
              <w:t>MyProperetiesTopComponent</w:t>
            </w:r>
            <w:proofErr w:type="spellEnd"/>
            <w:r w:rsidRPr="00350061">
              <w:t xml:space="preserve"> extends </w:t>
            </w:r>
            <w:proofErr w:type="spellStart"/>
            <w:r w:rsidRPr="00350061">
              <w:t>TopComponent</w:t>
            </w:r>
            <w:proofErr w:type="spellEnd"/>
            <w:r w:rsidRPr="00350061">
              <w:t xml:space="preserve"> </w:t>
            </w:r>
            <w:r w:rsidRPr="00350061">
              <w:rPr>
                <w:color w:val="FF0000"/>
              </w:rPr>
              <w:t xml:space="preserve">implements </w:t>
            </w:r>
            <w:proofErr w:type="spellStart"/>
            <w:r w:rsidRPr="00350061">
              <w:rPr>
                <w:color w:val="FF0000"/>
              </w:rPr>
              <w:t>LookupListener</w:t>
            </w:r>
            <w:proofErr w:type="spellEnd"/>
            <w:r w:rsidRPr="00350061">
              <w:t xml:space="preserve"> {</w:t>
            </w:r>
          </w:p>
          <w:p w:rsidR="0085350E" w:rsidRPr="00350061" w:rsidRDefault="00FC35F8" w:rsidP="00FC35F8">
            <w:pPr>
              <w:jc w:val="center"/>
            </w:pPr>
            <w:r w:rsidRPr="00350061">
              <w:t>…</w:t>
            </w:r>
          </w:p>
          <w:p w:rsidR="0085350E" w:rsidRPr="00350061" w:rsidRDefault="0085350E" w:rsidP="0085350E">
            <w:pPr>
              <w:rPr>
                <w:color w:val="FF0000"/>
              </w:rPr>
            </w:pPr>
            <w:r w:rsidRPr="00350061">
              <w:rPr>
                <w:color w:val="FF0000"/>
              </w:rPr>
              <w:t>Result&lt;CD&gt; result;</w:t>
            </w:r>
          </w:p>
          <w:p w:rsidR="0085350E" w:rsidRPr="00350061" w:rsidRDefault="0085350E" w:rsidP="0085350E">
            <w:pPr>
              <w:rPr>
                <w:color w:val="FF0000"/>
              </w:rPr>
            </w:pPr>
          </w:p>
          <w:p w:rsidR="0085350E" w:rsidRPr="00350061" w:rsidRDefault="0085350E" w:rsidP="0085350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@Override</w:t>
            </w:r>
          </w:p>
          <w:p w:rsidR="0085350E" w:rsidRPr="00350061" w:rsidRDefault="0085350E" w:rsidP="0085350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public void </w:t>
            </w:r>
            <w:proofErr w:type="spellStart"/>
            <w:r w:rsidRPr="00350061">
              <w:rPr>
                <w:color w:val="FF0000"/>
              </w:rPr>
              <w:t>componentOpened</w:t>
            </w:r>
            <w:proofErr w:type="spellEnd"/>
            <w:r w:rsidRPr="00350061">
              <w:rPr>
                <w:color w:val="FF0000"/>
              </w:rPr>
              <w:t>() {</w:t>
            </w:r>
          </w:p>
          <w:p w:rsidR="0085350E" w:rsidRPr="00350061" w:rsidRDefault="0085350E" w:rsidP="0085350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    result = </w:t>
            </w:r>
            <w:proofErr w:type="spellStart"/>
            <w:r w:rsidRPr="00350061">
              <w:rPr>
                <w:color w:val="FF0000"/>
              </w:rPr>
              <w:t>Utilities.actionsGlobalContext</w:t>
            </w:r>
            <w:proofErr w:type="spellEnd"/>
            <w:r w:rsidRPr="00350061">
              <w:rPr>
                <w:color w:val="FF0000"/>
              </w:rPr>
              <w:t>().</w:t>
            </w:r>
            <w:proofErr w:type="spellStart"/>
            <w:r w:rsidRPr="00350061">
              <w:rPr>
                <w:color w:val="FF0000"/>
              </w:rPr>
              <w:t>lookupResult</w:t>
            </w:r>
            <w:proofErr w:type="spellEnd"/>
            <w:r w:rsidRPr="00350061">
              <w:rPr>
                <w:color w:val="FF0000"/>
              </w:rPr>
              <w:t>(</w:t>
            </w:r>
            <w:proofErr w:type="spellStart"/>
            <w:r w:rsidRPr="00350061">
              <w:rPr>
                <w:color w:val="FF0000"/>
              </w:rPr>
              <w:t>CD.class</w:t>
            </w:r>
            <w:proofErr w:type="spellEnd"/>
            <w:r w:rsidRPr="00350061">
              <w:rPr>
                <w:color w:val="FF0000"/>
              </w:rPr>
              <w:t>);</w:t>
            </w:r>
          </w:p>
          <w:p w:rsidR="0085350E" w:rsidRPr="00350061" w:rsidRDefault="0085350E" w:rsidP="0085350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    </w:t>
            </w:r>
            <w:proofErr w:type="spellStart"/>
            <w:r w:rsidRPr="00350061">
              <w:rPr>
                <w:color w:val="FF0000"/>
              </w:rPr>
              <w:t>result.addLookupListener</w:t>
            </w:r>
            <w:proofErr w:type="spellEnd"/>
            <w:r w:rsidRPr="00350061">
              <w:rPr>
                <w:color w:val="FF0000"/>
              </w:rPr>
              <w:t>(this);</w:t>
            </w:r>
          </w:p>
          <w:p w:rsidR="0085350E" w:rsidRPr="00350061" w:rsidRDefault="0085350E" w:rsidP="0085350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}</w:t>
            </w:r>
          </w:p>
          <w:p w:rsidR="0085350E" w:rsidRPr="00350061" w:rsidRDefault="0085350E" w:rsidP="0085350E">
            <w:pPr>
              <w:rPr>
                <w:color w:val="FF0000"/>
              </w:rPr>
            </w:pPr>
          </w:p>
          <w:p w:rsidR="0085350E" w:rsidRPr="00350061" w:rsidRDefault="0085350E" w:rsidP="0085350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@Override</w:t>
            </w:r>
          </w:p>
          <w:p w:rsidR="0085350E" w:rsidRPr="00350061" w:rsidRDefault="0085350E" w:rsidP="0085350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public void </w:t>
            </w:r>
            <w:proofErr w:type="spellStart"/>
            <w:r w:rsidRPr="00350061">
              <w:rPr>
                <w:color w:val="FF0000"/>
              </w:rPr>
              <w:t>resultChanged</w:t>
            </w:r>
            <w:proofErr w:type="spellEnd"/>
            <w:r w:rsidRPr="00350061">
              <w:rPr>
                <w:color w:val="FF0000"/>
              </w:rPr>
              <w:t>(</w:t>
            </w:r>
            <w:proofErr w:type="spellStart"/>
            <w:r w:rsidRPr="00350061">
              <w:rPr>
                <w:color w:val="FF0000"/>
              </w:rPr>
              <w:t>LookupEvent</w:t>
            </w:r>
            <w:proofErr w:type="spellEnd"/>
            <w:r w:rsidRPr="00350061">
              <w:rPr>
                <w:color w:val="FF0000"/>
              </w:rPr>
              <w:t xml:space="preserve"> le) {</w:t>
            </w:r>
          </w:p>
          <w:p w:rsidR="0085350E" w:rsidRPr="00350061" w:rsidRDefault="0085350E" w:rsidP="0085350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    Collection &lt;? extends CD&gt; </w:t>
            </w:r>
            <w:proofErr w:type="spellStart"/>
            <w:r w:rsidRPr="00350061">
              <w:rPr>
                <w:color w:val="FF0000"/>
              </w:rPr>
              <w:t>allInstances</w:t>
            </w:r>
            <w:proofErr w:type="spellEnd"/>
            <w:r w:rsidRPr="00350061">
              <w:rPr>
                <w:color w:val="FF0000"/>
              </w:rPr>
              <w:t xml:space="preserve"> =</w:t>
            </w:r>
            <w:proofErr w:type="spellStart"/>
            <w:r w:rsidRPr="00350061">
              <w:rPr>
                <w:color w:val="FF0000"/>
              </w:rPr>
              <w:t>result.allInstances</w:t>
            </w:r>
            <w:proofErr w:type="spellEnd"/>
            <w:r w:rsidRPr="00350061">
              <w:rPr>
                <w:color w:val="FF0000"/>
              </w:rPr>
              <w:t>();</w:t>
            </w:r>
          </w:p>
          <w:p w:rsidR="0085350E" w:rsidRPr="00350061" w:rsidRDefault="0085350E" w:rsidP="0085350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    for (CD </w:t>
            </w:r>
            <w:proofErr w:type="spellStart"/>
            <w:r w:rsidRPr="00350061">
              <w:rPr>
                <w:color w:val="FF0000"/>
              </w:rPr>
              <w:t>cd</w:t>
            </w:r>
            <w:proofErr w:type="spellEnd"/>
            <w:r w:rsidRPr="00350061">
              <w:rPr>
                <w:color w:val="FF0000"/>
              </w:rPr>
              <w:t xml:space="preserve"> : </w:t>
            </w:r>
            <w:proofErr w:type="spellStart"/>
            <w:r w:rsidRPr="00350061">
              <w:rPr>
                <w:color w:val="FF0000"/>
              </w:rPr>
              <w:t>allInstances</w:t>
            </w:r>
            <w:proofErr w:type="spellEnd"/>
            <w:r w:rsidRPr="00350061">
              <w:rPr>
                <w:color w:val="FF0000"/>
              </w:rPr>
              <w:t>) {</w:t>
            </w:r>
          </w:p>
          <w:p w:rsidR="0085350E" w:rsidRPr="00350061" w:rsidRDefault="0085350E" w:rsidP="0085350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        if (cd!=null) {</w:t>
            </w:r>
          </w:p>
          <w:p w:rsidR="0085350E" w:rsidRPr="00350061" w:rsidRDefault="0085350E" w:rsidP="0085350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            </w:t>
            </w:r>
            <w:proofErr w:type="spellStart"/>
            <w:r w:rsidRPr="00350061">
              <w:rPr>
                <w:color w:val="FF0000"/>
              </w:rPr>
              <w:t>txtArtist.setText</w:t>
            </w:r>
            <w:proofErr w:type="spellEnd"/>
            <w:r w:rsidRPr="00350061">
              <w:rPr>
                <w:color w:val="FF0000"/>
              </w:rPr>
              <w:t>(</w:t>
            </w:r>
            <w:proofErr w:type="spellStart"/>
            <w:r w:rsidRPr="00350061">
              <w:rPr>
                <w:color w:val="FF0000"/>
              </w:rPr>
              <w:t>cd.getArtist</w:t>
            </w:r>
            <w:proofErr w:type="spellEnd"/>
            <w:r w:rsidRPr="00350061">
              <w:rPr>
                <w:color w:val="FF0000"/>
              </w:rPr>
              <w:t>().trim());</w:t>
            </w:r>
          </w:p>
          <w:p w:rsidR="0085350E" w:rsidRPr="00350061" w:rsidRDefault="0085350E" w:rsidP="0085350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            </w:t>
            </w:r>
            <w:proofErr w:type="spellStart"/>
            <w:r w:rsidRPr="00350061">
              <w:rPr>
                <w:color w:val="FF0000"/>
              </w:rPr>
              <w:t>txtTitle.setText</w:t>
            </w:r>
            <w:proofErr w:type="spellEnd"/>
            <w:r w:rsidRPr="00350061">
              <w:rPr>
                <w:color w:val="FF0000"/>
              </w:rPr>
              <w:t>(</w:t>
            </w:r>
            <w:proofErr w:type="spellStart"/>
            <w:r w:rsidRPr="00350061">
              <w:rPr>
                <w:color w:val="FF0000"/>
              </w:rPr>
              <w:t>cd.getTitle</w:t>
            </w:r>
            <w:proofErr w:type="spellEnd"/>
            <w:r w:rsidRPr="00350061">
              <w:rPr>
                <w:color w:val="FF0000"/>
              </w:rPr>
              <w:t>().trim());</w:t>
            </w:r>
          </w:p>
          <w:p w:rsidR="0085350E" w:rsidRPr="00350061" w:rsidRDefault="0085350E" w:rsidP="0085350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            </w:t>
            </w:r>
            <w:proofErr w:type="spellStart"/>
            <w:r w:rsidRPr="00350061">
              <w:rPr>
                <w:color w:val="FF0000"/>
              </w:rPr>
              <w:t>txtSongs.setText</w:t>
            </w:r>
            <w:proofErr w:type="spellEnd"/>
            <w:r w:rsidRPr="00350061">
              <w:rPr>
                <w:color w:val="FF0000"/>
              </w:rPr>
              <w:t>(</w:t>
            </w:r>
            <w:proofErr w:type="spellStart"/>
            <w:r w:rsidRPr="00350061">
              <w:rPr>
                <w:color w:val="FF0000"/>
              </w:rPr>
              <w:t>cd.getSongs</w:t>
            </w:r>
            <w:proofErr w:type="spellEnd"/>
            <w:r w:rsidRPr="00350061">
              <w:rPr>
                <w:color w:val="FF0000"/>
              </w:rPr>
              <w:t>().trim());</w:t>
            </w:r>
          </w:p>
          <w:p w:rsidR="0085350E" w:rsidRPr="00350061" w:rsidRDefault="0085350E" w:rsidP="0085350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        }</w:t>
            </w:r>
          </w:p>
          <w:p w:rsidR="0085350E" w:rsidRPr="00350061" w:rsidRDefault="0085350E" w:rsidP="0085350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    }</w:t>
            </w:r>
          </w:p>
          <w:p w:rsidR="0085350E" w:rsidRPr="00350061" w:rsidRDefault="0085350E" w:rsidP="0085350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}</w:t>
            </w:r>
          </w:p>
          <w:p w:rsidR="0085350E" w:rsidRPr="00350061" w:rsidRDefault="0085350E" w:rsidP="0085350E">
            <w:pPr>
              <w:rPr>
                <w:color w:val="FF0000"/>
              </w:rPr>
            </w:pPr>
          </w:p>
          <w:p w:rsidR="0085350E" w:rsidRPr="00350061" w:rsidRDefault="0085350E" w:rsidP="0085350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@Override</w:t>
            </w:r>
          </w:p>
          <w:p w:rsidR="0085350E" w:rsidRPr="00350061" w:rsidRDefault="0085350E" w:rsidP="0085350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public void </w:t>
            </w:r>
            <w:proofErr w:type="spellStart"/>
            <w:r w:rsidRPr="00350061">
              <w:rPr>
                <w:color w:val="FF0000"/>
              </w:rPr>
              <w:t>componentClosed</w:t>
            </w:r>
            <w:proofErr w:type="spellEnd"/>
            <w:r w:rsidRPr="00350061">
              <w:rPr>
                <w:color w:val="FF0000"/>
              </w:rPr>
              <w:t>() {</w:t>
            </w:r>
          </w:p>
          <w:p w:rsidR="0085350E" w:rsidRPr="00350061" w:rsidRDefault="0085350E" w:rsidP="0085350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    </w:t>
            </w:r>
            <w:proofErr w:type="spellStart"/>
            <w:r w:rsidRPr="00350061">
              <w:rPr>
                <w:color w:val="FF0000"/>
              </w:rPr>
              <w:t>result.removeLookupListener</w:t>
            </w:r>
            <w:proofErr w:type="spellEnd"/>
            <w:r w:rsidRPr="00350061">
              <w:rPr>
                <w:color w:val="FF0000"/>
              </w:rPr>
              <w:t>(this);</w:t>
            </w:r>
          </w:p>
          <w:p w:rsidR="0085350E" w:rsidRPr="00350061" w:rsidRDefault="0085350E" w:rsidP="0085350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}</w:t>
            </w:r>
          </w:p>
          <w:p w:rsidR="00FC35F8" w:rsidRPr="00350061" w:rsidRDefault="00FC35F8" w:rsidP="00FC35F8">
            <w:pPr>
              <w:jc w:val="center"/>
            </w:pPr>
            <w:r w:rsidRPr="00350061">
              <w:t>…</w:t>
            </w:r>
          </w:p>
          <w:p w:rsidR="003F48C9" w:rsidRPr="00350061" w:rsidRDefault="003F48C9" w:rsidP="00FC35F8">
            <w:pPr>
              <w:jc w:val="center"/>
            </w:pPr>
          </w:p>
        </w:tc>
      </w:tr>
    </w:tbl>
    <w:p w:rsidR="0085350E" w:rsidRPr="00350061" w:rsidRDefault="0085350E"/>
    <w:p w:rsidR="00005AA2" w:rsidRPr="00350061" w:rsidRDefault="00C47E54">
      <w:r>
        <w:t xml:space="preserve">By implementing </w:t>
      </w:r>
      <w:proofErr w:type="spellStart"/>
      <w:r w:rsidRPr="00C63C6E">
        <w:rPr>
          <w:b/>
          <w:i/>
        </w:rPr>
        <w:t>LookupListener</w:t>
      </w:r>
      <w:proofErr w:type="spellEnd"/>
      <w:r>
        <w:t xml:space="preserve"> interface we’ve enabled </w:t>
      </w:r>
      <w:proofErr w:type="spellStart"/>
      <w:r w:rsidR="00295753" w:rsidRPr="00C63C6E">
        <w:rPr>
          <w:b/>
          <w:i/>
        </w:rPr>
        <w:t>MyProperty</w:t>
      </w:r>
      <w:proofErr w:type="spellEnd"/>
      <w:r w:rsidR="00295753" w:rsidRPr="00350061">
        <w:t xml:space="preserve"> </w:t>
      </w:r>
      <w:r>
        <w:t xml:space="preserve">to monitor state changes on other windows in application. Next step is to register other windows by implementing </w:t>
      </w:r>
      <w:proofErr w:type="spellStart"/>
      <w:r w:rsidRPr="00C63C6E">
        <w:rPr>
          <w:b/>
          <w:i/>
        </w:rPr>
        <w:t>LookupAPI</w:t>
      </w:r>
      <w:proofErr w:type="spellEnd"/>
      <w:r w:rsidR="00005AA2" w:rsidRPr="00350061">
        <w:t xml:space="preserve">. </w:t>
      </w:r>
      <w:r>
        <w:t xml:space="preserve">More information about </w:t>
      </w:r>
      <w:bookmarkStart w:id="0" w:name="_GoBack"/>
      <w:r w:rsidRPr="00C63C6E">
        <w:rPr>
          <w:b/>
          <w:i/>
        </w:rPr>
        <w:t>L</w:t>
      </w:r>
      <w:r w:rsidR="00005AA2" w:rsidRPr="00C63C6E">
        <w:rPr>
          <w:b/>
          <w:i/>
        </w:rPr>
        <w:t>ookup</w:t>
      </w:r>
      <w:r w:rsidR="00005AA2" w:rsidRPr="00350061">
        <w:t xml:space="preserve"> </w:t>
      </w:r>
      <w:bookmarkEnd w:id="0"/>
      <w:r>
        <w:t>or</w:t>
      </w:r>
      <w:r w:rsidR="00005AA2" w:rsidRPr="00350061">
        <w:t xml:space="preserve"> </w:t>
      </w:r>
      <w:r w:rsidR="00005AA2" w:rsidRPr="00C63C6E">
        <w:rPr>
          <w:b/>
          <w:i/>
        </w:rPr>
        <w:t>Lookup API</w:t>
      </w:r>
      <w:r w:rsidR="00005AA2" w:rsidRPr="00350061">
        <w:t xml:space="preserve"> </w:t>
      </w:r>
      <w:r>
        <w:t>is provided here:</w:t>
      </w:r>
      <w:r w:rsidR="00005AA2" w:rsidRPr="00350061">
        <w:t xml:space="preserve"> </w:t>
      </w:r>
    </w:p>
    <w:p w:rsidR="00A024F9" w:rsidRPr="00350061" w:rsidRDefault="00C63C6E">
      <w:hyperlink r:id="rId13" w:history="1">
        <w:r w:rsidR="00A024F9" w:rsidRPr="00350061">
          <w:rPr>
            <w:rStyle w:val="Hyperlink"/>
          </w:rPr>
          <w:t>http://bits.netbeans.org/dev/javadoc/org-openide-util-lookup/org/openide/util/lookup/package-summary.html</w:t>
        </w:r>
      </w:hyperlink>
      <w:r w:rsidR="00A024F9" w:rsidRPr="00350061">
        <w:t xml:space="preserve">   , </w:t>
      </w:r>
      <w:r w:rsidR="004E2CE6">
        <w:t>and</w:t>
      </w:r>
      <w:r w:rsidR="00A024F9" w:rsidRPr="00350061">
        <w:t>:</w:t>
      </w:r>
    </w:p>
    <w:p w:rsidR="00A024F9" w:rsidRDefault="00C63C6E">
      <w:pPr>
        <w:rPr>
          <w:rStyle w:val="Hyperlink"/>
        </w:rPr>
      </w:pPr>
      <w:hyperlink r:id="rId14" w:history="1">
        <w:r w:rsidR="00A024F9" w:rsidRPr="00350061">
          <w:rPr>
            <w:rStyle w:val="Hyperlink"/>
          </w:rPr>
          <w:t>http://bits.netbeans.org/dev/javadoc/org-openide-util-lookup/org/openide/util/class-use/LookupListener.html</w:t>
        </w:r>
      </w:hyperlink>
    </w:p>
    <w:p w:rsidR="005B410D" w:rsidRPr="00350061" w:rsidRDefault="005B410D"/>
    <w:p w:rsidR="00A07DF3" w:rsidRPr="00350061" w:rsidRDefault="00005AA2">
      <w:r w:rsidRPr="00350061">
        <w:lastRenderedPageBreak/>
        <w:t xml:space="preserve"> </w:t>
      </w:r>
      <w:r w:rsidR="005B410D">
        <w:t>F</w:t>
      </w:r>
      <w:r w:rsidR="002B74CA">
        <w:t>o</w:t>
      </w:r>
      <w:r w:rsidR="005B410D">
        <w:t>llowing code should be added</w:t>
      </w:r>
      <w:r w:rsidR="002B74CA">
        <w:t xml:space="preserve"> in</w:t>
      </w:r>
      <w:r w:rsidR="00295753" w:rsidRPr="00350061">
        <w:t xml:space="preserve"> </w:t>
      </w:r>
      <w:proofErr w:type="spellStart"/>
      <w:r w:rsidR="00295753" w:rsidRPr="00350061">
        <w:rPr>
          <w:b/>
          <w:i/>
        </w:rPr>
        <w:t>CDCatalogTopComponent</w:t>
      </w:r>
      <w:proofErr w:type="spellEnd"/>
      <w:r w:rsidR="00295753" w:rsidRPr="00350061">
        <w:t xml:space="preserve"> </w:t>
      </w:r>
      <w:proofErr w:type="gramStart"/>
      <w:r w:rsidR="002B74CA">
        <w:t>class(</w:t>
      </w:r>
      <w:proofErr w:type="gramEnd"/>
      <w:r w:rsidR="00295753" w:rsidRPr="00350061">
        <w:t xml:space="preserve"> </w:t>
      </w:r>
      <w:proofErr w:type="spellStart"/>
      <w:r w:rsidR="00295753" w:rsidRPr="00350061">
        <w:rPr>
          <w:b/>
          <w:i/>
        </w:rPr>
        <w:t>CDCatalog</w:t>
      </w:r>
      <w:proofErr w:type="spellEnd"/>
      <w:r w:rsidR="00295753" w:rsidRPr="00350061">
        <w:rPr>
          <w:b/>
          <w:i/>
        </w:rPr>
        <w:t xml:space="preserve"> </w:t>
      </w:r>
      <w:r w:rsidR="00295753" w:rsidRPr="00350061">
        <w:t xml:space="preserve"> </w:t>
      </w:r>
      <w:r w:rsidR="002B74CA">
        <w:t>module):</w:t>
      </w:r>
    </w:p>
    <w:p w:rsidR="00A07DF3" w:rsidRPr="00350061" w:rsidRDefault="00A07D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597E" w:rsidRPr="00350061" w:rsidTr="0007597E">
        <w:tc>
          <w:tcPr>
            <w:tcW w:w="9576" w:type="dxa"/>
            <w:shd w:val="clear" w:color="auto" w:fill="EEECE1" w:themeFill="background2"/>
          </w:tcPr>
          <w:p w:rsidR="0007597E" w:rsidRPr="00350061" w:rsidRDefault="0007597E" w:rsidP="0007597E">
            <w:r w:rsidRPr="00350061">
              <w:t xml:space="preserve">package </w:t>
            </w:r>
            <w:proofErr w:type="spellStart"/>
            <w:r w:rsidRPr="00350061">
              <w:t>org.netbeans.cdcatalog</w:t>
            </w:r>
            <w:proofErr w:type="spellEnd"/>
            <w:r w:rsidRPr="00350061">
              <w:t>;</w:t>
            </w:r>
          </w:p>
          <w:p w:rsidR="0007597E" w:rsidRPr="00350061" w:rsidRDefault="0007597E" w:rsidP="0007597E"/>
          <w:p w:rsidR="0007597E" w:rsidRPr="00350061" w:rsidRDefault="0007597E" w:rsidP="0007597E">
            <w:r w:rsidRPr="00350061">
              <w:t xml:space="preserve">import </w:t>
            </w:r>
            <w:proofErr w:type="spellStart"/>
            <w:r w:rsidRPr="00350061">
              <w:t>java.util.ArrayList</w:t>
            </w:r>
            <w:proofErr w:type="spellEnd"/>
            <w:r w:rsidRPr="00350061">
              <w:t>;</w:t>
            </w:r>
          </w:p>
          <w:p w:rsidR="0007597E" w:rsidRPr="00350061" w:rsidRDefault="0007597E" w:rsidP="0007597E">
            <w:r w:rsidRPr="00350061">
              <w:t xml:space="preserve">import </w:t>
            </w:r>
            <w:proofErr w:type="spellStart"/>
            <w:r w:rsidRPr="00350061">
              <w:t>java.util.logging.Logger</w:t>
            </w:r>
            <w:proofErr w:type="spellEnd"/>
            <w:r w:rsidRPr="00350061">
              <w:t>;</w:t>
            </w:r>
          </w:p>
          <w:p w:rsidR="0007597E" w:rsidRPr="00350061" w:rsidRDefault="0007597E" w:rsidP="0007597E">
            <w:r w:rsidRPr="00350061">
              <w:t xml:space="preserve">import </w:t>
            </w:r>
            <w:proofErr w:type="spellStart"/>
            <w:r w:rsidRPr="00350061">
              <w:t>org.openide.util.LookupEvent</w:t>
            </w:r>
            <w:proofErr w:type="spellEnd"/>
            <w:r w:rsidRPr="00350061">
              <w:t>;</w:t>
            </w:r>
          </w:p>
          <w:p w:rsidR="0007597E" w:rsidRPr="00350061" w:rsidRDefault="0007597E" w:rsidP="0007597E">
            <w:r w:rsidRPr="00350061">
              <w:t xml:space="preserve">import </w:t>
            </w:r>
            <w:proofErr w:type="spellStart"/>
            <w:r w:rsidRPr="00350061">
              <w:t>org.openide.util.NbBundle</w:t>
            </w:r>
            <w:proofErr w:type="spellEnd"/>
            <w:r w:rsidRPr="00350061">
              <w:t>;</w:t>
            </w:r>
          </w:p>
          <w:p w:rsidR="0007597E" w:rsidRPr="00350061" w:rsidRDefault="0007597E" w:rsidP="0007597E">
            <w:r w:rsidRPr="00350061">
              <w:t xml:space="preserve">import </w:t>
            </w:r>
            <w:proofErr w:type="spellStart"/>
            <w:r w:rsidRPr="00350061">
              <w:t>org.openide.windows.TopComponent</w:t>
            </w:r>
            <w:proofErr w:type="spellEnd"/>
            <w:r w:rsidRPr="00350061">
              <w:t>;</w:t>
            </w:r>
          </w:p>
          <w:p w:rsidR="0007597E" w:rsidRPr="00350061" w:rsidRDefault="0007597E" w:rsidP="0007597E">
            <w:r w:rsidRPr="00350061">
              <w:t xml:space="preserve">import </w:t>
            </w:r>
            <w:proofErr w:type="spellStart"/>
            <w:r w:rsidRPr="00350061">
              <w:t>org.openide.windows.WindowManager</w:t>
            </w:r>
            <w:proofErr w:type="spellEnd"/>
            <w:r w:rsidRPr="00350061">
              <w:t>;</w:t>
            </w:r>
          </w:p>
          <w:p w:rsidR="0007597E" w:rsidRPr="00350061" w:rsidRDefault="0007597E" w:rsidP="0007597E">
            <w:r w:rsidRPr="00350061">
              <w:t xml:space="preserve">import </w:t>
            </w:r>
            <w:proofErr w:type="spellStart"/>
            <w:r w:rsidRPr="00350061">
              <w:t>org.netbeans.api.settings.ConvertAsProperties</w:t>
            </w:r>
            <w:proofErr w:type="spellEnd"/>
            <w:r w:rsidRPr="00350061">
              <w:t>;</w:t>
            </w:r>
          </w:p>
          <w:p w:rsidR="0007597E" w:rsidRPr="00350061" w:rsidRDefault="0007597E" w:rsidP="0007597E">
            <w:r w:rsidRPr="00350061">
              <w:t>import org.netbeans.cdcatalog.domain.CD;</w:t>
            </w:r>
          </w:p>
          <w:p w:rsidR="0007597E" w:rsidRPr="00350061" w:rsidRDefault="0007597E" w:rsidP="0007597E">
            <w:r w:rsidRPr="00350061">
              <w:t xml:space="preserve">import </w:t>
            </w:r>
            <w:proofErr w:type="spellStart"/>
            <w:r w:rsidRPr="00350061">
              <w:t>org.openide.awt.ActionID</w:t>
            </w:r>
            <w:proofErr w:type="spellEnd"/>
            <w:r w:rsidRPr="00350061">
              <w:t>;</w:t>
            </w:r>
          </w:p>
          <w:p w:rsidR="0007597E" w:rsidRPr="00350061" w:rsidRDefault="0007597E" w:rsidP="0007597E">
            <w:r w:rsidRPr="00350061">
              <w:t xml:space="preserve">import </w:t>
            </w:r>
            <w:proofErr w:type="spellStart"/>
            <w:r w:rsidRPr="00350061">
              <w:t>org.openide.awt.ActionReference</w:t>
            </w:r>
            <w:proofErr w:type="spellEnd"/>
            <w:r w:rsidRPr="00350061">
              <w:t>;</w:t>
            </w:r>
          </w:p>
          <w:p w:rsidR="0007597E" w:rsidRPr="00350061" w:rsidRDefault="0007597E" w:rsidP="0007597E">
            <w:r w:rsidRPr="00350061">
              <w:t xml:space="preserve">import </w:t>
            </w:r>
            <w:proofErr w:type="spellStart"/>
            <w:r w:rsidRPr="00350061">
              <w:t>org.openide.util.Lookup.Result</w:t>
            </w:r>
            <w:proofErr w:type="spellEnd"/>
            <w:r w:rsidRPr="00350061">
              <w:t>;</w:t>
            </w:r>
          </w:p>
          <w:p w:rsidR="0007597E" w:rsidRPr="00350061" w:rsidRDefault="0007597E" w:rsidP="0007597E">
            <w:r w:rsidRPr="00350061">
              <w:t xml:space="preserve">import </w:t>
            </w:r>
            <w:proofErr w:type="spellStart"/>
            <w:r w:rsidRPr="00350061">
              <w:t>org.openide.util.LookupListener</w:t>
            </w:r>
            <w:proofErr w:type="spellEnd"/>
            <w:r w:rsidRPr="00350061">
              <w:t>;</w:t>
            </w:r>
          </w:p>
          <w:p w:rsidR="0007597E" w:rsidRPr="00350061" w:rsidRDefault="0007597E" w:rsidP="0007597E">
            <w:r w:rsidRPr="00350061">
              <w:t xml:space="preserve">import </w:t>
            </w:r>
            <w:proofErr w:type="spellStart"/>
            <w:r w:rsidRPr="00350061">
              <w:t>org.openide.util.Utilities</w:t>
            </w:r>
            <w:proofErr w:type="spellEnd"/>
            <w:r w:rsidRPr="00350061">
              <w:t>;</w:t>
            </w:r>
          </w:p>
          <w:p w:rsidR="0007597E" w:rsidRPr="00350061" w:rsidRDefault="0007597E" w:rsidP="0007597E"/>
          <w:p w:rsidR="0007597E" w:rsidRPr="00350061" w:rsidRDefault="0007597E" w:rsidP="0007597E">
            <w:r w:rsidRPr="00350061">
              <w:t>@</w:t>
            </w:r>
            <w:proofErr w:type="spellStart"/>
            <w:r w:rsidRPr="00350061">
              <w:t>ConvertAsProperties</w:t>
            </w:r>
            <w:proofErr w:type="spellEnd"/>
            <w:r w:rsidRPr="00350061">
              <w:t>(</w:t>
            </w:r>
            <w:proofErr w:type="spellStart"/>
            <w:r w:rsidRPr="00350061">
              <w:t>dtd</w:t>
            </w:r>
            <w:proofErr w:type="spellEnd"/>
            <w:r w:rsidRPr="00350061">
              <w:t xml:space="preserve"> = "-//</w:t>
            </w:r>
            <w:proofErr w:type="spellStart"/>
            <w:r w:rsidRPr="00350061">
              <w:t>org.netbeans.cdcatalog</w:t>
            </w:r>
            <w:proofErr w:type="spellEnd"/>
            <w:r w:rsidRPr="00350061">
              <w:t>//</w:t>
            </w:r>
            <w:proofErr w:type="spellStart"/>
            <w:r w:rsidRPr="00350061">
              <w:t>CDCatalog</w:t>
            </w:r>
            <w:proofErr w:type="spellEnd"/>
            <w:r w:rsidRPr="00350061">
              <w:t>//EN",</w:t>
            </w:r>
          </w:p>
          <w:p w:rsidR="0007597E" w:rsidRPr="00350061" w:rsidRDefault="0007597E" w:rsidP="0007597E">
            <w:proofErr w:type="spellStart"/>
            <w:r w:rsidRPr="00350061">
              <w:t>autostore</w:t>
            </w:r>
            <w:proofErr w:type="spellEnd"/>
            <w:r w:rsidRPr="00350061">
              <w:t xml:space="preserve"> = false)</w:t>
            </w:r>
          </w:p>
          <w:p w:rsidR="0007597E" w:rsidRPr="00350061" w:rsidRDefault="0007597E" w:rsidP="0007597E">
            <w:r w:rsidRPr="00350061">
              <w:t>@</w:t>
            </w:r>
            <w:proofErr w:type="spellStart"/>
            <w:r w:rsidRPr="00350061">
              <w:t>TopComponent.Description</w:t>
            </w:r>
            <w:proofErr w:type="spellEnd"/>
            <w:r w:rsidRPr="00350061">
              <w:t>(</w:t>
            </w:r>
            <w:proofErr w:type="spellStart"/>
            <w:r w:rsidRPr="00350061">
              <w:t>preferredID</w:t>
            </w:r>
            <w:proofErr w:type="spellEnd"/>
            <w:r w:rsidRPr="00350061">
              <w:t xml:space="preserve"> = "</w:t>
            </w:r>
            <w:proofErr w:type="spellStart"/>
            <w:r w:rsidRPr="00350061">
              <w:t>CDCatalogTopComponent</w:t>
            </w:r>
            <w:proofErr w:type="spellEnd"/>
            <w:r w:rsidRPr="00350061">
              <w:t>",</w:t>
            </w:r>
          </w:p>
          <w:p w:rsidR="0007597E" w:rsidRPr="00350061" w:rsidRDefault="0007597E" w:rsidP="0007597E">
            <w:r w:rsidRPr="00350061">
              <w:t>//</w:t>
            </w:r>
            <w:proofErr w:type="spellStart"/>
            <w:r w:rsidRPr="00350061">
              <w:t>iconBase</w:t>
            </w:r>
            <w:proofErr w:type="spellEnd"/>
            <w:r w:rsidRPr="00350061">
              <w:t xml:space="preserve">="SET/PATH/TO/ICON/HERE", </w:t>
            </w:r>
          </w:p>
          <w:p w:rsidR="0007597E" w:rsidRPr="00350061" w:rsidRDefault="0007597E" w:rsidP="0007597E">
            <w:proofErr w:type="spellStart"/>
            <w:r w:rsidRPr="00350061">
              <w:t>persistenceType</w:t>
            </w:r>
            <w:proofErr w:type="spellEnd"/>
            <w:r w:rsidRPr="00350061">
              <w:t xml:space="preserve"> = </w:t>
            </w:r>
            <w:proofErr w:type="spellStart"/>
            <w:r w:rsidRPr="00350061">
              <w:t>TopComponent.PERSISTENCE_ALWAYS</w:t>
            </w:r>
            <w:proofErr w:type="spellEnd"/>
            <w:r w:rsidRPr="00350061">
              <w:t>)</w:t>
            </w:r>
          </w:p>
          <w:p w:rsidR="0007597E" w:rsidRPr="00350061" w:rsidRDefault="0007597E" w:rsidP="0007597E">
            <w:r w:rsidRPr="00350061">
              <w:t>@</w:t>
            </w:r>
            <w:proofErr w:type="spellStart"/>
            <w:r w:rsidRPr="00350061">
              <w:t>TopComponent.Registration</w:t>
            </w:r>
            <w:proofErr w:type="spellEnd"/>
            <w:r w:rsidRPr="00350061">
              <w:t xml:space="preserve">(mode = "editor", </w:t>
            </w:r>
            <w:proofErr w:type="spellStart"/>
            <w:r w:rsidRPr="00350061">
              <w:t>openAtStartup</w:t>
            </w:r>
            <w:proofErr w:type="spellEnd"/>
            <w:r w:rsidRPr="00350061">
              <w:t xml:space="preserve"> = true)</w:t>
            </w:r>
          </w:p>
          <w:p w:rsidR="0007597E" w:rsidRPr="00350061" w:rsidRDefault="0007597E" w:rsidP="0007597E">
            <w:r w:rsidRPr="00350061">
              <w:t>@</w:t>
            </w:r>
            <w:proofErr w:type="spellStart"/>
            <w:r w:rsidRPr="00350061">
              <w:t>ActionID</w:t>
            </w:r>
            <w:proofErr w:type="spellEnd"/>
            <w:r w:rsidRPr="00350061">
              <w:t>(category = "Window", id = "</w:t>
            </w:r>
            <w:proofErr w:type="spellStart"/>
            <w:r w:rsidRPr="00350061">
              <w:t>org.netbeans.cdcatalog.CDCatalogTopComponent</w:t>
            </w:r>
            <w:proofErr w:type="spellEnd"/>
            <w:r w:rsidRPr="00350061">
              <w:t>")</w:t>
            </w:r>
          </w:p>
          <w:p w:rsidR="0007597E" w:rsidRPr="00350061" w:rsidRDefault="0007597E" w:rsidP="0007597E">
            <w:r w:rsidRPr="00350061">
              <w:t>@</w:t>
            </w:r>
            <w:proofErr w:type="spellStart"/>
            <w:r w:rsidRPr="00350061">
              <w:t>ActionReference</w:t>
            </w:r>
            <w:proofErr w:type="spellEnd"/>
            <w:r w:rsidRPr="00350061">
              <w:t>(path = "Menu/Window" /*, position = 333 */)</w:t>
            </w:r>
          </w:p>
          <w:p w:rsidR="0007597E" w:rsidRPr="00350061" w:rsidRDefault="0007597E" w:rsidP="0007597E">
            <w:r w:rsidRPr="00350061">
              <w:t>@</w:t>
            </w:r>
            <w:proofErr w:type="spellStart"/>
            <w:r w:rsidRPr="00350061">
              <w:t>TopComponent.OpenActionRegistration</w:t>
            </w:r>
            <w:proofErr w:type="spellEnd"/>
            <w:r w:rsidRPr="00350061">
              <w:t>(</w:t>
            </w:r>
            <w:proofErr w:type="spellStart"/>
            <w:r w:rsidRPr="00350061">
              <w:t>displayName</w:t>
            </w:r>
            <w:proofErr w:type="spellEnd"/>
            <w:r w:rsidRPr="00350061">
              <w:t xml:space="preserve"> = "#</w:t>
            </w:r>
            <w:proofErr w:type="spellStart"/>
            <w:r w:rsidRPr="00350061">
              <w:t>CTL_CDCatalogAction</w:t>
            </w:r>
            <w:proofErr w:type="spellEnd"/>
            <w:r w:rsidRPr="00350061">
              <w:t>",</w:t>
            </w:r>
          </w:p>
          <w:p w:rsidR="0007597E" w:rsidRPr="00350061" w:rsidRDefault="0007597E" w:rsidP="0007597E">
            <w:proofErr w:type="spellStart"/>
            <w:r w:rsidRPr="00350061">
              <w:t>preferredID</w:t>
            </w:r>
            <w:proofErr w:type="spellEnd"/>
            <w:r w:rsidRPr="00350061">
              <w:t xml:space="preserve"> = "</w:t>
            </w:r>
            <w:proofErr w:type="spellStart"/>
            <w:r w:rsidRPr="00350061">
              <w:t>CDCatalogTopComponent</w:t>
            </w:r>
            <w:proofErr w:type="spellEnd"/>
            <w:r w:rsidRPr="00350061">
              <w:t>")</w:t>
            </w:r>
          </w:p>
          <w:p w:rsidR="0007597E" w:rsidRPr="00350061" w:rsidRDefault="0007597E" w:rsidP="0007597E"/>
          <w:p w:rsidR="0007597E" w:rsidRPr="00350061" w:rsidRDefault="0007597E" w:rsidP="0007597E"/>
          <w:p w:rsidR="0007597E" w:rsidRPr="00350061" w:rsidRDefault="0007597E" w:rsidP="0007597E">
            <w:r w:rsidRPr="00350061">
              <w:t xml:space="preserve">public final class </w:t>
            </w:r>
            <w:proofErr w:type="spellStart"/>
            <w:r w:rsidRPr="00350061">
              <w:t>CDCatalogTopComponent</w:t>
            </w:r>
            <w:proofErr w:type="spellEnd"/>
            <w:r w:rsidRPr="00350061">
              <w:t xml:space="preserve"> extends </w:t>
            </w:r>
            <w:proofErr w:type="spellStart"/>
            <w:r w:rsidRPr="00350061">
              <w:t>TopComponent</w:t>
            </w:r>
            <w:proofErr w:type="spellEnd"/>
            <w:r w:rsidRPr="00350061">
              <w:t xml:space="preserve"> </w:t>
            </w:r>
            <w:r w:rsidRPr="00350061">
              <w:rPr>
                <w:color w:val="FF0000"/>
              </w:rPr>
              <w:t xml:space="preserve">implements </w:t>
            </w:r>
            <w:proofErr w:type="spellStart"/>
            <w:r w:rsidRPr="00350061">
              <w:rPr>
                <w:color w:val="FF0000"/>
              </w:rPr>
              <w:t>LookupListener</w:t>
            </w:r>
            <w:proofErr w:type="spellEnd"/>
            <w:r w:rsidRPr="00350061">
              <w:t>{</w:t>
            </w:r>
          </w:p>
          <w:p w:rsidR="0007597E" w:rsidRPr="00350061" w:rsidRDefault="0007597E" w:rsidP="0007597E">
            <w:pPr>
              <w:jc w:val="center"/>
            </w:pPr>
            <w:r w:rsidRPr="00350061">
              <w:t>…</w:t>
            </w:r>
          </w:p>
          <w:p w:rsidR="0007597E" w:rsidRPr="00350061" w:rsidRDefault="0007597E" w:rsidP="0007597E"/>
          <w:p w:rsidR="0007597E" w:rsidRPr="00350061" w:rsidRDefault="0007597E" w:rsidP="0007597E">
            <w:pPr>
              <w:rPr>
                <w:color w:val="FF0000"/>
              </w:rPr>
            </w:pPr>
            <w:r w:rsidRPr="00350061">
              <w:rPr>
                <w:color w:val="FF0000"/>
              </w:rPr>
              <w:t>Result&lt;CD&gt; result;</w:t>
            </w:r>
          </w:p>
          <w:p w:rsidR="0007597E" w:rsidRPr="00350061" w:rsidRDefault="0007597E" w:rsidP="0007597E">
            <w:pPr>
              <w:rPr>
                <w:color w:val="FF0000"/>
              </w:rPr>
            </w:pPr>
          </w:p>
          <w:p w:rsidR="0007597E" w:rsidRPr="00350061" w:rsidRDefault="0007597E" w:rsidP="0007597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@Override</w:t>
            </w:r>
          </w:p>
          <w:p w:rsidR="0007597E" w:rsidRPr="00350061" w:rsidRDefault="0007597E" w:rsidP="0007597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public void </w:t>
            </w:r>
            <w:proofErr w:type="spellStart"/>
            <w:r w:rsidRPr="00350061">
              <w:rPr>
                <w:color w:val="FF0000"/>
              </w:rPr>
              <w:t>resultChanged</w:t>
            </w:r>
            <w:proofErr w:type="spellEnd"/>
            <w:r w:rsidRPr="00350061">
              <w:rPr>
                <w:color w:val="FF0000"/>
              </w:rPr>
              <w:t>(</w:t>
            </w:r>
            <w:proofErr w:type="spellStart"/>
            <w:r w:rsidRPr="00350061">
              <w:rPr>
                <w:color w:val="FF0000"/>
              </w:rPr>
              <w:t>LookupEvent</w:t>
            </w:r>
            <w:proofErr w:type="spellEnd"/>
            <w:r w:rsidRPr="00350061">
              <w:rPr>
                <w:color w:val="FF0000"/>
              </w:rPr>
              <w:t xml:space="preserve"> le) {</w:t>
            </w:r>
          </w:p>
          <w:p w:rsidR="0007597E" w:rsidRPr="00350061" w:rsidRDefault="0007597E" w:rsidP="0007597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   CD </w:t>
            </w:r>
            <w:proofErr w:type="spellStart"/>
            <w:r w:rsidRPr="00350061">
              <w:rPr>
                <w:color w:val="FF0000"/>
              </w:rPr>
              <w:t>cd</w:t>
            </w:r>
            <w:proofErr w:type="spellEnd"/>
            <w:r w:rsidRPr="00350061">
              <w:rPr>
                <w:color w:val="FF0000"/>
              </w:rPr>
              <w:t xml:space="preserve"> = null;</w:t>
            </w:r>
          </w:p>
          <w:p w:rsidR="0007597E" w:rsidRPr="00350061" w:rsidRDefault="0007597E" w:rsidP="0007597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    if (</w:t>
            </w:r>
            <w:proofErr w:type="spellStart"/>
            <w:r w:rsidRPr="00350061">
              <w:rPr>
                <w:color w:val="FF0000"/>
              </w:rPr>
              <w:t>result.allInstances</w:t>
            </w:r>
            <w:proofErr w:type="spellEnd"/>
            <w:r w:rsidRPr="00350061">
              <w:rPr>
                <w:color w:val="FF0000"/>
              </w:rPr>
              <w:t>().iterator().</w:t>
            </w:r>
            <w:proofErr w:type="spellStart"/>
            <w:r w:rsidRPr="00350061">
              <w:rPr>
                <w:color w:val="FF0000"/>
              </w:rPr>
              <w:t>hasNext</w:t>
            </w:r>
            <w:proofErr w:type="spellEnd"/>
            <w:r w:rsidRPr="00350061">
              <w:rPr>
                <w:color w:val="FF0000"/>
              </w:rPr>
              <w:t>()) {</w:t>
            </w:r>
          </w:p>
          <w:p w:rsidR="0007597E" w:rsidRPr="00350061" w:rsidRDefault="0007597E" w:rsidP="0007597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        cd = </w:t>
            </w:r>
            <w:proofErr w:type="spellStart"/>
            <w:r w:rsidRPr="00350061">
              <w:rPr>
                <w:color w:val="FF0000"/>
              </w:rPr>
              <w:t>result.allInstances</w:t>
            </w:r>
            <w:proofErr w:type="spellEnd"/>
            <w:r w:rsidRPr="00350061">
              <w:rPr>
                <w:color w:val="FF0000"/>
              </w:rPr>
              <w:t>().iterator().next();</w:t>
            </w:r>
          </w:p>
          <w:p w:rsidR="0007597E" w:rsidRPr="00350061" w:rsidRDefault="0007597E" w:rsidP="0007597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    }</w:t>
            </w:r>
          </w:p>
          <w:p w:rsidR="0007597E" w:rsidRPr="00350061" w:rsidRDefault="0007597E" w:rsidP="0007597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    if (cd != null) {</w:t>
            </w:r>
          </w:p>
          <w:p w:rsidR="0007597E" w:rsidRPr="00350061" w:rsidRDefault="0007597E" w:rsidP="0007597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        </w:t>
            </w:r>
            <w:proofErr w:type="spellStart"/>
            <w:r w:rsidRPr="00350061">
              <w:rPr>
                <w:color w:val="FF0000"/>
              </w:rPr>
              <w:t>txtTitle.setText</w:t>
            </w:r>
            <w:proofErr w:type="spellEnd"/>
            <w:r w:rsidRPr="00350061">
              <w:rPr>
                <w:color w:val="FF0000"/>
              </w:rPr>
              <w:t>(</w:t>
            </w:r>
            <w:proofErr w:type="spellStart"/>
            <w:r w:rsidRPr="00350061">
              <w:rPr>
                <w:color w:val="FF0000"/>
              </w:rPr>
              <w:t>cd.getTitle</w:t>
            </w:r>
            <w:proofErr w:type="spellEnd"/>
            <w:r w:rsidRPr="00350061">
              <w:rPr>
                <w:color w:val="FF0000"/>
              </w:rPr>
              <w:t>());</w:t>
            </w:r>
          </w:p>
          <w:p w:rsidR="0007597E" w:rsidRPr="00350061" w:rsidRDefault="0007597E" w:rsidP="0007597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        </w:t>
            </w:r>
            <w:proofErr w:type="spellStart"/>
            <w:r w:rsidRPr="00350061">
              <w:rPr>
                <w:color w:val="FF0000"/>
              </w:rPr>
              <w:t>txtArtist.setText</w:t>
            </w:r>
            <w:proofErr w:type="spellEnd"/>
            <w:r w:rsidRPr="00350061">
              <w:rPr>
                <w:color w:val="FF0000"/>
              </w:rPr>
              <w:t>(</w:t>
            </w:r>
            <w:proofErr w:type="spellStart"/>
            <w:r w:rsidRPr="00350061">
              <w:rPr>
                <w:color w:val="FF0000"/>
              </w:rPr>
              <w:t>cd.getArtist</w:t>
            </w:r>
            <w:proofErr w:type="spellEnd"/>
            <w:r w:rsidRPr="00350061">
              <w:rPr>
                <w:color w:val="FF0000"/>
              </w:rPr>
              <w:t>());</w:t>
            </w:r>
          </w:p>
          <w:p w:rsidR="0007597E" w:rsidRPr="00350061" w:rsidRDefault="0007597E" w:rsidP="0007597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    }</w:t>
            </w:r>
          </w:p>
          <w:p w:rsidR="0007597E" w:rsidRPr="00350061" w:rsidRDefault="0007597E" w:rsidP="0007597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}</w:t>
            </w:r>
          </w:p>
          <w:p w:rsidR="0007597E" w:rsidRPr="00350061" w:rsidRDefault="0007597E" w:rsidP="0007597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</w:t>
            </w:r>
          </w:p>
          <w:p w:rsidR="0007597E" w:rsidRPr="00350061" w:rsidRDefault="0007597E" w:rsidP="0007597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@Override</w:t>
            </w:r>
          </w:p>
          <w:p w:rsidR="0007597E" w:rsidRPr="00350061" w:rsidRDefault="0007597E" w:rsidP="0007597E">
            <w:pPr>
              <w:rPr>
                <w:color w:val="FF0000"/>
              </w:rPr>
            </w:pPr>
            <w:r w:rsidRPr="00350061">
              <w:rPr>
                <w:color w:val="FF0000"/>
              </w:rPr>
              <w:lastRenderedPageBreak/>
              <w:t xml:space="preserve">    public void </w:t>
            </w:r>
            <w:proofErr w:type="spellStart"/>
            <w:r w:rsidRPr="00350061">
              <w:rPr>
                <w:color w:val="FF0000"/>
              </w:rPr>
              <w:t>componentOpened</w:t>
            </w:r>
            <w:proofErr w:type="spellEnd"/>
            <w:r w:rsidRPr="00350061">
              <w:rPr>
                <w:color w:val="FF0000"/>
              </w:rPr>
              <w:t>() {</w:t>
            </w:r>
          </w:p>
          <w:p w:rsidR="0007597E" w:rsidRPr="00350061" w:rsidRDefault="0007597E" w:rsidP="0007597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   result = </w:t>
            </w:r>
            <w:proofErr w:type="spellStart"/>
            <w:r w:rsidRPr="00350061">
              <w:rPr>
                <w:color w:val="FF0000"/>
              </w:rPr>
              <w:t>Utilities.actionsGlobalContext</w:t>
            </w:r>
            <w:proofErr w:type="spellEnd"/>
            <w:r w:rsidRPr="00350061">
              <w:rPr>
                <w:color w:val="FF0000"/>
              </w:rPr>
              <w:t>().</w:t>
            </w:r>
            <w:proofErr w:type="spellStart"/>
            <w:r w:rsidRPr="00350061">
              <w:rPr>
                <w:color w:val="FF0000"/>
              </w:rPr>
              <w:t>lookupResult</w:t>
            </w:r>
            <w:proofErr w:type="spellEnd"/>
            <w:r w:rsidRPr="00350061">
              <w:rPr>
                <w:color w:val="FF0000"/>
              </w:rPr>
              <w:t>(</w:t>
            </w:r>
            <w:proofErr w:type="spellStart"/>
            <w:r w:rsidRPr="00350061">
              <w:rPr>
                <w:color w:val="FF0000"/>
              </w:rPr>
              <w:t>CD.class</w:t>
            </w:r>
            <w:proofErr w:type="spellEnd"/>
            <w:r w:rsidRPr="00350061">
              <w:rPr>
                <w:color w:val="FF0000"/>
              </w:rPr>
              <w:t>);</w:t>
            </w:r>
          </w:p>
          <w:p w:rsidR="0007597E" w:rsidRPr="00350061" w:rsidRDefault="0007597E" w:rsidP="0007597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    </w:t>
            </w:r>
            <w:proofErr w:type="spellStart"/>
            <w:r w:rsidRPr="00350061">
              <w:rPr>
                <w:color w:val="FF0000"/>
              </w:rPr>
              <w:t>result.addLookupListener</w:t>
            </w:r>
            <w:proofErr w:type="spellEnd"/>
            <w:r w:rsidRPr="00350061">
              <w:rPr>
                <w:color w:val="FF0000"/>
              </w:rPr>
              <w:t>(this);</w:t>
            </w:r>
          </w:p>
          <w:p w:rsidR="0007597E" w:rsidRPr="00350061" w:rsidRDefault="0007597E" w:rsidP="0007597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}</w:t>
            </w:r>
          </w:p>
          <w:p w:rsidR="0007597E" w:rsidRPr="00350061" w:rsidRDefault="0007597E" w:rsidP="0007597E">
            <w:pPr>
              <w:rPr>
                <w:color w:val="FF0000"/>
              </w:rPr>
            </w:pPr>
          </w:p>
          <w:p w:rsidR="0007597E" w:rsidRPr="00350061" w:rsidRDefault="0007597E" w:rsidP="0007597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@Override</w:t>
            </w:r>
          </w:p>
          <w:p w:rsidR="0007597E" w:rsidRPr="00350061" w:rsidRDefault="0007597E" w:rsidP="0007597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public void </w:t>
            </w:r>
            <w:proofErr w:type="spellStart"/>
            <w:r w:rsidRPr="00350061">
              <w:rPr>
                <w:color w:val="FF0000"/>
              </w:rPr>
              <w:t>componentClosed</w:t>
            </w:r>
            <w:proofErr w:type="spellEnd"/>
            <w:r w:rsidRPr="00350061">
              <w:rPr>
                <w:color w:val="FF0000"/>
              </w:rPr>
              <w:t>() {</w:t>
            </w:r>
          </w:p>
          <w:p w:rsidR="00A3315A" w:rsidRPr="00350061" w:rsidRDefault="0007597E" w:rsidP="0007597E">
            <w:pPr>
              <w:rPr>
                <w:color w:val="FF0000"/>
              </w:rPr>
            </w:pPr>
            <w:r w:rsidRPr="00350061">
              <w:rPr>
                <w:color w:val="FF0000"/>
              </w:rPr>
              <w:t xml:space="preserve">       </w:t>
            </w:r>
            <w:proofErr w:type="spellStart"/>
            <w:r w:rsidRPr="00350061">
              <w:rPr>
                <w:color w:val="FF0000"/>
              </w:rPr>
              <w:t>re</w:t>
            </w:r>
            <w:r w:rsidR="00A3315A" w:rsidRPr="00350061">
              <w:rPr>
                <w:color w:val="FF0000"/>
              </w:rPr>
              <w:t>sult.removeLookupListener</w:t>
            </w:r>
            <w:proofErr w:type="spellEnd"/>
            <w:r w:rsidR="00A3315A" w:rsidRPr="00350061">
              <w:rPr>
                <w:color w:val="FF0000"/>
              </w:rPr>
              <w:t>(this);</w:t>
            </w:r>
          </w:p>
          <w:p w:rsidR="0007597E" w:rsidRPr="00350061" w:rsidRDefault="0007597E" w:rsidP="0007597E">
            <w:r w:rsidRPr="00350061">
              <w:t xml:space="preserve">    }</w:t>
            </w:r>
          </w:p>
          <w:p w:rsidR="0007597E" w:rsidRPr="00350061" w:rsidRDefault="0007597E" w:rsidP="0007597E">
            <w:pPr>
              <w:jc w:val="center"/>
            </w:pPr>
            <w:r w:rsidRPr="00350061">
              <w:t>…</w:t>
            </w:r>
          </w:p>
        </w:tc>
      </w:tr>
    </w:tbl>
    <w:p w:rsidR="0007597E" w:rsidRPr="00350061" w:rsidRDefault="0007597E"/>
    <w:p w:rsidR="00BA5EC2" w:rsidRPr="00350061" w:rsidRDefault="00FC2529">
      <w:r>
        <w:t xml:space="preserve">Next thing you need to change (or comment the old one and type new one </w:t>
      </w:r>
      <w:proofErr w:type="gramStart"/>
      <w:r>
        <w:t>instead )</w:t>
      </w:r>
      <w:proofErr w:type="gramEnd"/>
      <w:r>
        <w:t xml:space="preserve"> is constructor in </w:t>
      </w:r>
      <w:proofErr w:type="spellStart"/>
      <w:r w:rsidR="00A07DF3" w:rsidRPr="00350061">
        <w:rPr>
          <w:b/>
          <w:i/>
        </w:rPr>
        <w:t>CDNode</w:t>
      </w:r>
      <w:proofErr w:type="spellEnd"/>
      <w:r>
        <w:rPr>
          <w:b/>
          <w:i/>
        </w:rPr>
        <w:t xml:space="preserve"> </w:t>
      </w:r>
      <w:r w:rsidRPr="00FC2529">
        <w:t>class</w:t>
      </w:r>
      <w:r>
        <w:t xml:space="preserve"> (</w:t>
      </w:r>
      <w:r w:rsidR="00A07DF3" w:rsidRPr="00350061">
        <w:t xml:space="preserve"> </w:t>
      </w:r>
      <w:proofErr w:type="spellStart"/>
      <w:r w:rsidR="00A07DF3" w:rsidRPr="00350061">
        <w:rPr>
          <w:b/>
          <w:i/>
        </w:rPr>
        <w:t>CDViewer</w:t>
      </w:r>
      <w:proofErr w:type="spellEnd"/>
      <w:r w:rsidR="00A07DF3" w:rsidRPr="00350061">
        <w:rPr>
          <w:b/>
          <w:i/>
        </w:rPr>
        <w:t xml:space="preserve"> </w:t>
      </w:r>
      <w:r>
        <w:t>module)</w:t>
      </w:r>
      <w:r w:rsidR="00A07DF3" w:rsidRPr="00350061">
        <w:rPr>
          <w:b/>
          <w:i/>
        </w:rPr>
        <w:t xml:space="preserve"> </w:t>
      </w:r>
      <w:r w:rsidR="00A07DF3" w:rsidRPr="00350061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0539" w:rsidRPr="00350061" w:rsidTr="00070539">
        <w:tc>
          <w:tcPr>
            <w:tcW w:w="9576" w:type="dxa"/>
            <w:shd w:val="clear" w:color="auto" w:fill="EEECE1" w:themeFill="background2"/>
          </w:tcPr>
          <w:p w:rsidR="00070539" w:rsidRPr="00350061" w:rsidRDefault="00070539" w:rsidP="00070539">
            <w:r w:rsidRPr="00350061">
              <w:t xml:space="preserve">public </w:t>
            </w:r>
            <w:proofErr w:type="spellStart"/>
            <w:r w:rsidRPr="00350061">
              <w:t>CDNode</w:t>
            </w:r>
            <w:proofErr w:type="spellEnd"/>
            <w:r w:rsidRPr="00350061">
              <w:t xml:space="preserve">(CD bean) throws </w:t>
            </w:r>
            <w:proofErr w:type="spellStart"/>
            <w:r w:rsidRPr="00350061">
              <w:t>IntrospectionException</w:t>
            </w:r>
            <w:proofErr w:type="spellEnd"/>
            <w:r w:rsidRPr="00350061">
              <w:t xml:space="preserve"> {</w:t>
            </w:r>
          </w:p>
          <w:p w:rsidR="00070539" w:rsidRPr="00350061" w:rsidRDefault="00070539" w:rsidP="00070539">
            <w:r w:rsidRPr="00350061">
              <w:t xml:space="preserve">        super(bean, </w:t>
            </w:r>
            <w:proofErr w:type="spellStart"/>
            <w:r w:rsidRPr="00350061">
              <w:t>Children.LEAF</w:t>
            </w:r>
            <w:proofErr w:type="spellEnd"/>
            <w:r w:rsidRPr="00350061">
              <w:t xml:space="preserve">, </w:t>
            </w:r>
            <w:proofErr w:type="spellStart"/>
            <w:r w:rsidRPr="00350061">
              <w:t>Lookups.singleton</w:t>
            </w:r>
            <w:proofErr w:type="spellEnd"/>
            <w:r w:rsidRPr="00350061">
              <w:t>(bean));</w:t>
            </w:r>
          </w:p>
          <w:p w:rsidR="00070539" w:rsidRPr="00350061" w:rsidRDefault="00070539" w:rsidP="00070539">
            <w:r w:rsidRPr="00350061">
              <w:t xml:space="preserve">        </w:t>
            </w:r>
            <w:proofErr w:type="spellStart"/>
            <w:r w:rsidRPr="00350061">
              <w:t>setDisplayName</w:t>
            </w:r>
            <w:proofErr w:type="spellEnd"/>
            <w:r w:rsidRPr="00350061">
              <w:t>(</w:t>
            </w:r>
            <w:proofErr w:type="spellStart"/>
            <w:r w:rsidRPr="00350061">
              <w:t>bean.getTitle</w:t>
            </w:r>
            <w:proofErr w:type="spellEnd"/>
            <w:r w:rsidRPr="00350061">
              <w:t>());</w:t>
            </w:r>
          </w:p>
          <w:p w:rsidR="00070539" w:rsidRPr="00350061" w:rsidRDefault="00070539" w:rsidP="00070539">
            <w:r w:rsidRPr="00350061">
              <w:t xml:space="preserve">        </w:t>
            </w:r>
            <w:proofErr w:type="spellStart"/>
            <w:r w:rsidRPr="00350061">
              <w:t>setShortDescription</w:t>
            </w:r>
            <w:proofErr w:type="spellEnd"/>
            <w:r w:rsidRPr="00350061">
              <w:t>(</w:t>
            </w:r>
            <w:proofErr w:type="spellStart"/>
            <w:r w:rsidRPr="00350061">
              <w:t>bean.getArtist</w:t>
            </w:r>
            <w:proofErr w:type="spellEnd"/>
            <w:r w:rsidRPr="00350061">
              <w:t>());</w:t>
            </w:r>
          </w:p>
          <w:p w:rsidR="00070539" w:rsidRPr="00350061" w:rsidRDefault="00070539" w:rsidP="00070539">
            <w:r w:rsidRPr="00350061">
              <w:t xml:space="preserve">    }</w:t>
            </w:r>
          </w:p>
        </w:tc>
      </w:tr>
    </w:tbl>
    <w:p w:rsidR="00B37430" w:rsidRPr="00350061" w:rsidRDefault="00B37430"/>
    <w:p w:rsidR="00E853C6" w:rsidRPr="00350061" w:rsidRDefault="003070A3">
      <w:r>
        <w:t xml:space="preserve">Start your application , add new CD using wizards , select a newly added CD from </w:t>
      </w:r>
      <w:proofErr w:type="spellStart"/>
      <w:r w:rsidRPr="003070A3">
        <w:rPr>
          <w:b/>
          <w:i/>
        </w:rPr>
        <w:t>CDViewer</w:t>
      </w:r>
      <w:proofErr w:type="spellEnd"/>
      <w:r w:rsidRPr="003070A3">
        <w:rPr>
          <w:b/>
          <w:i/>
        </w:rPr>
        <w:t xml:space="preserve"> window</w:t>
      </w:r>
      <w:r>
        <w:t xml:space="preserve"> , and in both </w:t>
      </w:r>
      <w:proofErr w:type="spellStart"/>
      <w:r w:rsidRPr="003070A3">
        <w:rPr>
          <w:b/>
          <w:i/>
        </w:rPr>
        <w:t>CDCatalog</w:t>
      </w:r>
      <w:proofErr w:type="spellEnd"/>
      <w:r>
        <w:t xml:space="preserve"> and </w:t>
      </w:r>
      <w:proofErr w:type="spellStart"/>
      <w:r w:rsidRPr="003070A3">
        <w:rPr>
          <w:b/>
          <w:i/>
        </w:rPr>
        <w:t>My</w:t>
      </w:r>
      <w:r w:rsidR="00034655" w:rsidRPr="003070A3">
        <w:rPr>
          <w:b/>
          <w:i/>
        </w:rPr>
        <w:t>P</w:t>
      </w:r>
      <w:r w:rsidRPr="003070A3">
        <w:rPr>
          <w:b/>
          <w:i/>
        </w:rPr>
        <w:t>roperties</w:t>
      </w:r>
      <w:proofErr w:type="spellEnd"/>
      <w:r>
        <w:t xml:space="preserve"> should fields considering CD data be filled:</w:t>
      </w:r>
    </w:p>
    <w:p w:rsidR="003B76AC" w:rsidRPr="00350061" w:rsidRDefault="003B76AC" w:rsidP="003B76AC">
      <w:pPr>
        <w:jc w:val="center"/>
      </w:pPr>
      <w:r w:rsidRPr="00350061">
        <w:rPr>
          <w:noProof/>
        </w:rPr>
        <w:drawing>
          <wp:inline distT="0" distB="0" distL="0" distR="0" wp14:anchorId="5135CC29" wp14:editId="17E616FD">
            <wp:extent cx="5943600" cy="3167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76AC" w:rsidRPr="00350061" w:rsidSect="00FD16CC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F1D90"/>
    <w:multiLevelType w:val="hybridMultilevel"/>
    <w:tmpl w:val="015A3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331BE"/>
    <w:multiLevelType w:val="hybridMultilevel"/>
    <w:tmpl w:val="015A3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8B7"/>
    <w:rsid w:val="00005AA2"/>
    <w:rsid w:val="00034655"/>
    <w:rsid w:val="00070539"/>
    <w:rsid w:val="0007597E"/>
    <w:rsid w:val="000C3AC0"/>
    <w:rsid w:val="001A4A66"/>
    <w:rsid w:val="00254505"/>
    <w:rsid w:val="00295753"/>
    <w:rsid w:val="002B46A0"/>
    <w:rsid w:val="002B74CA"/>
    <w:rsid w:val="003070A3"/>
    <w:rsid w:val="003078B7"/>
    <w:rsid w:val="003260E4"/>
    <w:rsid w:val="00350061"/>
    <w:rsid w:val="00355348"/>
    <w:rsid w:val="0038181F"/>
    <w:rsid w:val="003B76AC"/>
    <w:rsid w:val="003F1CDF"/>
    <w:rsid w:val="003F2726"/>
    <w:rsid w:val="003F48C9"/>
    <w:rsid w:val="004456DF"/>
    <w:rsid w:val="004B0CD7"/>
    <w:rsid w:val="004E2CE6"/>
    <w:rsid w:val="005B410D"/>
    <w:rsid w:val="005D1210"/>
    <w:rsid w:val="00610BA8"/>
    <w:rsid w:val="00687076"/>
    <w:rsid w:val="006E576C"/>
    <w:rsid w:val="007E76E9"/>
    <w:rsid w:val="0085350E"/>
    <w:rsid w:val="009461EA"/>
    <w:rsid w:val="009C3F6B"/>
    <w:rsid w:val="00A024F9"/>
    <w:rsid w:val="00A07DF3"/>
    <w:rsid w:val="00A3315A"/>
    <w:rsid w:val="00A45B9C"/>
    <w:rsid w:val="00A6698D"/>
    <w:rsid w:val="00A7419F"/>
    <w:rsid w:val="00AA61AA"/>
    <w:rsid w:val="00B37430"/>
    <w:rsid w:val="00B450B4"/>
    <w:rsid w:val="00BA5EC2"/>
    <w:rsid w:val="00BC1723"/>
    <w:rsid w:val="00C47E54"/>
    <w:rsid w:val="00C52810"/>
    <w:rsid w:val="00C63C6E"/>
    <w:rsid w:val="00C728D0"/>
    <w:rsid w:val="00C81B44"/>
    <w:rsid w:val="00C910DA"/>
    <w:rsid w:val="00C94744"/>
    <w:rsid w:val="00CB3AC1"/>
    <w:rsid w:val="00CC4DD7"/>
    <w:rsid w:val="00D53662"/>
    <w:rsid w:val="00D83203"/>
    <w:rsid w:val="00E67CDA"/>
    <w:rsid w:val="00E7557E"/>
    <w:rsid w:val="00E853C6"/>
    <w:rsid w:val="00E974A3"/>
    <w:rsid w:val="00EB4058"/>
    <w:rsid w:val="00ED4842"/>
    <w:rsid w:val="00EE0BAC"/>
    <w:rsid w:val="00F62356"/>
    <w:rsid w:val="00F73810"/>
    <w:rsid w:val="00F74FB5"/>
    <w:rsid w:val="00FC173A"/>
    <w:rsid w:val="00FC2529"/>
    <w:rsid w:val="00FC35F8"/>
    <w:rsid w:val="00FC624B"/>
    <w:rsid w:val="00FD16CC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1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3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10B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0BA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10BA8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10BA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B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B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0B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10B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1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3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10B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0BA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10BA8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10BA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BA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B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0B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10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tbeans-serbia.org/participants-of-netbeans-platform-training-2011" TargetMode="External"/><Relationship Id="rId13" Type="http://schemas.openxmlformats.org/officeDocument/2006/relationships/hyperlink" Target="http://bits.netbeans.org/dev/javadoc/org-openide-util-lookup/org/openide/util/lookup/package-summar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tbeans-serbia.org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its.netbeans.org/dev/javadoc/org-openide-util-lookup/org/openide/util/class-use/LookupListen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7AA1-9102-413C-997A-BFD1ECF9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7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e</dc:creator>
  <cp:lastModifiedBy>mitke</cp:lastModifiedBy>
  <cp:revision>28</cp:revision>
  <dcterms:created xsi:type="dcterms:W3CDTF">2011-04-25T16:22:00Z</dcterms:created>
  <dcterms:modified xsi:type="dcterms:W3CDTF">2011-04-26T17:09:00Z</dcterms:modified>
</cp:coreProperties>
</file>